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3C" w:rsidRDefault="00070B68" w:rsidP="0039473C">
      <w:pPr>
        <w:pStyle w:val="Heading3"/>
        <w:ind w:left="-450"/>
        <w:jc w:val="center"/>
        <w:rPr>
          <w:rFonts w:ascii="Book Antiqua" w:hAnsi="Book Antiqua"/>
          <w:b/>
          <w:bCs/>
          <w:sz w:val="56"/>
          <w:szCs w:val="56"/>
        </w:rPr>
      </w:pPr>
      <w:r w:rsidRPr="0039473C">
        <w:rPr>
          <w:rFonts w:ascii="Book Antiqua" w:hAnsi="Book Antiqua"/>
          <w:b/>
          <w:bCs/>
          <w:sz w:val="56"/>
          <w:szCs w:val="56"/>
        </w:rPr>
        <w:t>Curriculum Vitae</w:t>
      </w:r>
    </w:p>
    <w:p w:rsidR="00DD2E37" w:rsidRDefault="00DD2E37" w:rsidP="00DD2E37"/>
    <w:p w:rsidR="00DD2E37" w:rsidRDefault="00DD2E37" w:rsidP="00DD2E37"/>
    <w:p w:rsidR="00DD2E37" w:rsidRPr="00DD2E37" w:rsidRDefault="00DD2E37" w:rsidP="00DD2E37"/>
    <w:p w:rsidR="00070B68" w:rsidRPr="00C71902" w:rsidRDefault="00070B68" w:rsidP="00070B68">
      <w:pPr>
        <w:pStyle w:val="Heading3"/>
        <w:ind w:left="-450"/>
        <w:rPr>
          <w:rFonts w:asciiTheme="minorHAnsi" w:hAnsiTheme="minorHAnsi" w:cstheme="minorHAnsi"/>
          <w:bCs/>
          <w:szCs w:val="28"/>
          <w:u w:val="none"/>
        </w:rPr>
      </w:pPr>
      <w:r w:rsidRPr="00C71902">
        <w:rPr>
          <w:rFonts w:asciiTheme="minorHAnsi" w:hAnsiTheme="minorHAnsi" w:cstheme="minorHAnsi"/>
          <w:bCs/>
          <w:szCs w:val="28"/>
          <w:u w:val="none"/>
        </w:rPr>
        <w:t xml:space="preserve">      </w:t>
      </w:r>
    </w:p>
    <w:p w:rsidR="007A583C" w:rsidRDefault="00142E3B" w:rsidP="007A583C">
      <w:pPr>
        <w:rPr>
          <w:rStyle w:val="bdtext"/>
        </w:rPr>
      </w:pPr>
      <w:proofErr w:type="spellStart"/>
      <w:r>
        <w:rPr>
          <w:rStyle w:val="bdtext"/>
        </w:rPr>
        <w:t>Jithendrajith</w:t>
      </w:r>
      <w:proofErr w:type="spellEnd"/>
    </w:p>
    <w:p w:rsidR="00142E3B" w:rsidRDefault="00142E3B" w:rsidP="007A583C">
      <w:hyperlink r:id="rId9" w:history="1">
        <w:r w:rsidRPr="004000D2">
          <w:rPr>
            <w:rStyle w:val="Hyperlink"/>
          </w:rPr>
          <w:t>Jithendrajith.373946@2freemail.com</w:t>
        </w:r>
      </w:hyperlink>
      <w:r>
        <w:rPr>
          <w:rStyle w:val="bdtext"/>
        </w:rPr>
        <w:t xml:space="preserve"> </w:t>
      </w:r>
    </w:p>
    <w:p w:rsidR="00827534" w:rsidRPr="00DF3F7F" w:rsidRDefault="00827534" w:rsidP="00142E3B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3B3B3"/>
        <w:ind w:left="-450"/>
        <w:jc w:val="both"/>
        <w:rPr>
          <w:rFonts w:ascii="Book Antiqua" w:hAnsi="Book Antiqua"/>
          <w:i w:val="0"/>
        </w:rPr>
      </w:pPr>
      <w:r w:rsidRPr="00DF3F7F">
        <w:rPr>
          <w:rFonts w:ascii="Book Antiqua" w:hAnsi="Book Antiqua"/>
          <w:i w:val="0"/>
        </w:rPr>
        <w:t>Objective:</w:t>
      </w:r>
    </w:p>
    <w:p w:rsidR="00827534" w:rsidRPr="00F42CBD" w:rsidRDefault="00827534" w:rsidP="00F42CBD">
      <w:pPr>
        <w:ind w:left="-450"/>
        <w:jc w:val="both"/>
        <w:rPr>
          <w:rFonts w:ascii="Book Antiqua" w:hAnsi="Book Antiqua"/>
          <w:szCs w:val="22"/>
        </w:rPr>
      </w:pPr>
    </w:p>
    <w:p w:rsidR="0008299F" w:rsidRPr="00F42CBD" w:rsidRDefault="009D4184" w:rsidP="005B2C8E">
      <w:pPr>
        <w:ind w:left="-450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b/>
          <w:szCs w:val="22"/>
        </w:rPr>
        <w:t>To become a part of the challenging and growth oriented team and to contribute to the advancement of the organization.</w:t>
      </w:r>
    </w:p>
    <w:p w:rsidR="00827534" w:rsidRPr="00DF3F7F" w:rsidRDefault="00827534" w:rsidP="00F42CB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ind w:left="-450"/>
        <w:jc w:val="both"/>
        <w:rPr>
          <w:rFonts w:ascii="Book Antiqua" w:hAnsi="Book Antiqua"/>
          <w:bCs w:val="0"/>
          <w:i w:val="0"/>
        </w:rPr>
      </w:pPr>
      <w:r w:rsidRPr="00DF3F7F">
        <w:rPr>
          <w:rFonts w:ascii="Book Antiqua" w:hAnsi="Book Antiqua"/>
          <w:bCs w:val="0"/>
          <w:i w:val="0"/>
        </w:rPr>
        <w:t xml:space="preserve">Expertise:                                                                                              </w:t>
      </w:r>
    </w:p>
    <w:p w:rsidR="00827534" w:rsidRDefault="00827534" w:rsidP="00F42CBD">
      <w:pPr>
        <w:tabs>
          <w:tab w:val="left" w:pos="0"/>
        </w:tabs>
        <w:ind w:left="-450"/>
        <w:jc w:val="both"/>
        <w:rPr>
          <w:rFonts w:ascii="Book Antiqua" w:hAnsi="Book Antiqua"/>
          <w:szCs w:val="20"/>
        </w:rPr>
      </w:pPr>
    </w:p>
    <w:p w:rsidR="00827534" w:rsidRDefault="00827534" w:rsidP="00F42CBD">
      <w:pPr>
        <w:numPr>
          <w:ilvl w:val="0"/>
          <w:numId w:val="1"/>
        </w:numPr>
        <w:tabs>
          <w:tab w:val="left" w:pos="0"/>
        </w:tabs>
        <w:ind w:left="-450" w:firstLine="0"/>
        <w:jc w:val="both"/>
        <w:rPr>
          <w:rFonts w:ascii="Book Antiqua" w:hAnsi="Book Antiqua"/>
          <w:b/>
        </w:rPr>
      </w:pPr>
      <w:r w:rsidRPr="00DF3F7F">
        <w:rPr>
          <w:rFonts w:ascii="Book Antiqua" w:hAnsi="Book Antiqua"/>
          <w:b/>
        </w:rPr>
        <w:t>Coordinate and co-operate with team to do work on time</w:t>
      </w:r>
    </w:p>
    <w:p w:rsidR="002F2146" w:rsidRDefault="002F2146" w:rsidP="00F42CBD">
      <w:pPr>
        <w:numPr>
          <w:ilvl w:val="0"/>
          <w:numId w:val="1"/>
        </w:numPr>
        <w:tabs>
          <w:tab w:val="left" w:pos="0"/>
        </w:tabs>
        <w:ind w:left="-450" w:firstLine="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Good Grasping power</w:t>
      </w:r>
    </w:p>
    <w:p w:rsidR="002F2146" w:rsidRDefault="002F2146" w:rsidP="00F42CBD">
      <w:pPr>
        <w:numPr>
          <w:ilvl w:val="0"/>
          <w:numId w:val="1"/>
        </w:numPr>
        <w:tabs>
          <w:tab w:val="left" w:pos="0"/>
        </w:tabs>
        <w:ind w:left="-450" w:firstLine="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asy adaptability in new environment</w:t>
      </w:r>
    </w:p>
    <w:p w:rsidR="002F2146" w:rsidRPr="00DF3F7F" w:rsidRDefault="002F2146" w:rsidP="00F42CBD">
      <w:pPr>
        <w:numPr>
          <w:ilvl w:val="0"/>
          <w:numId w:val="1"/>
        </w:numPr>
        <w:tabs>
          <w:tab w:val="left" w:pos="0"/>
        </w:tabs>
        <w:ind w:left="-450" w:firstLine="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lcohol And Smoke free with good physical condition</w:t>
      </w:r>
    </w:p>
    <w:p w:rsidR="00827534" w:rsidRDefault="00827534" w:rsidP="00F42CBD">
      <w:pPr>
        <w:numPr>
          <w:ilvl w:val="0"/>
          <w:numId w:val="1"/>
        </w:numPr>
        <w:tabs>
          <w:tab w:val="left" w:pos="0"/>
        </w:tabs>
        <w:ind w:left="-450" w:firstLine="0"/>
        <w:jc w:val="both"/>
        <w:rPr>
          <w:rFonts w:ascii="Book Antiqua" w:hAnsi="Book Antiqua"/>
          <w:b/>
        </w:rPr>
      </w:pPr>
      <w:r w:rsidRPr="00DF3F7F">
        <w:rPr>
          <w:rFonts w:ascii="Book Antiqua" w:hAnsi="Book Antiqua"/>
          <w:b/>
        </w:rPr>
        <w:t xml:space="preserve">Ability to </w:t>
      </w:r>
      <w:r w:rsidR="009D4184">
        <w:rPr>
          <w:rFonts w:ascii="Book Antiqua" w:hAnsi="Book Antiqua"/>
          <w:b/>
        </w:rPr>
        <w:t>handle complex things in tough times</w:t>
      </w:r>
    </w:p>
    <w:p w:rsidR="0008299F" w:rsidRPr="00F42CBD" w:rsidRDefault="0008299F" w:rsidP="00DF3F7F">
      <w:pPr>
        <w:widowControl/>
        <w:autoSpaceDE/>
        <w:jc w:val="both"/>
        <w:rPr>
          <w:rFonts w:ascii="Book Antiqua" w:hAnsi="Book Antiqua"/>
          <w:iCs/>
          <w:szCs w:val="20"/>
        </w:rPr>
      </w:pPr>
    </w:p>
    <w:p w:rsidR="00827534" w:rsidRPr="00DF3F7F" w:rsidRDefault="00DF3F7F" w:rsidP="00F42C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autoSpaceDE/>
        <w:ind w:left="-450"/>
        <w:jc w:val="both"/>
        <w:rPr>
          <w:rFonts w:ascii="Book Antiqua" w:hAnsi="Book Antiqua"/>
          <w:b/>
          <w:bCs/>
          <w:sz w:val="28"/>
          <w:szCs w:val="28"/>
        </w:rPr>
      </w:pPr>
      <w:r w:rsidRPr="00DF3F7F">
        <w:rPr>
          <w:rFonts w:ascii="Book Antiqua" w:hAnsi="Book Antiqua"/>
          <w:b/>
          <w:bCs/>
          <w:sz w:val="28"/>
          <w:szCs w:val="28"/>
        </w:rPr>
        <w:t>Academic Qualification</w:t>
      </w:r>
      <w:r w:rsidR="00827534" w:rsidRPr="00DF3F7F">
        <w:rPr>
          <w:rFonts w:ascii="Book Antiqua" w:hAnsi="Book Antiqua"/>
          <w:b/>
          <w:bCs/>
          <w:sz w:val="28"/>
          <w:szCs w:val="28"/>
        </w:rPr>
        <w:t>:</w:t>
      </w:r>
    </w:p>
    <w:p w:rsidR="0008299F" w:rsidRPr="00F42CBD" w:rsidRDefault="0008299F" w:rsidP="0008299F">
      <w:pPr>
        <w:widowControl/>
        <w:autoSpaceDE/>
        <w:jc w:val="both"/>
        <w:rPr>
          <w:rFonts w:ascii="Book Antiqua" w:hAnsi="Book Antiqua"/>
          <w:bCs/>
          <w:szCs w:val="28"/>
          <w:u w:val="single"/>
        </w:rPr>
      </w:pPr>
    </w:p>
    <w:tbl>
      <w:tblPr>
        <w:tblpPr w:leftFromText="180" w:rightFromText="180" w:vertAnchor="text" w:horzAnchor="margin" w:tblpY="-74"/>
        <w:tblOverlap w:val="never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2564"/>
        <w:gridCol w:w="2920"/>
      </w:tblGrid>
      <w:tr w:rsidR="007B3CF7" w:rsidRPr="00F42CBD" w:rsidTr="007B3CF7">
        <w:trPr>
          <w:trHeight w:val="67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3CF7" w:rsidRPr="007B3CF7" w:rsidRDefault="007B3CF7" w:rsidP="00DF3F7F">
            <w:pPr>
              <w:spacing w:line="280" w:lineRule="exact"/>
              <w:ind w:left="-56"/>
              <w:jc w:val="center"/>
              <w:rPr>
                <w:rFonts w:ascii="Book Antiqua" w:hAnsi="Book Antiqua"/>
                <w:b/>
                <w:bCs/>
              </w:rPr>
            </w:pPr>
            <w:r w:rsidRPr="007B3CF7">
              <w:rPr>
                <w:rFonts w:ascii="Book Antiqua" w:hAnsi="Book Antiqua"/>
                <w:b/>
                <w:bCs/>
                <w:szCs w:val="22"/>
              </w:rPr>
              <w:t>Cour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3CF7" w:rsidRPr="007B3CF7" w:rsidRDefault="007B3CF7" w:rsidP="00DF3F7F">
            <w:pPr>
              <w:spacing w:line="280" w:lineRule="exact"/>
              <w:ind w:left="-56"/>
              <w:jc w:val="center"/>
              <w:rPr>
                <w:rFonts w:ascii="Book Antiqua" w:hAnsi="Book Antiqua"/>
                <w:b/>
                <w:bCs/>
              </w:rPr>
            </w:pPr>
            <w:r w:rsidRPr="007B3CF7">
              <w:rPr>
                <w:rFonts w:ascii="Book Antiqua" w:hAnsi="Book Antiqua"/>
                <w:b/>
                <w:bCs/>
                <w:szCs w:val="22"/>
              </w:rPr>
              <w:t>Stream/Specializati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3CF7" w:rsidRPr="007B3CF7" w:rsidRDefault="007B3CF7" w:rsidP="00DF3F7F">
            <w:pPr>
              <w:spacing w:line="280" w:lineRule="exact"/>
              <w:ind w:left="-56"/>
              <w:jc w:val="center"/>
              <w:rPr>
                <w:rFonts w:ascii="Book Antiqua" w:hAnsi="Book Antiqua"/>
                <w:b/>
                <w:bCs/>
              </w:rPr>
            </w:pPr>
            <w:r w:rsidRPr="007B3CF7">
              <w:rPr>
                <w:rFonts w:ascii="Book Antiqua" w:hAnsi="Book Antiqua"/>
                <w:b/>
                <w:bCs/>
                <w:szCs w:val="22"/>
              </w:rPr>
              <w:t>Institution / University</w:t>
            </w:r>
          </w:p>
        </w:tc>
      </w:tr>
      <w:tr w:rsidR="007B3CF7" w:rsidRPr="00F42CBD" w:rsidTr="007B3CF7">
        <w:trPr>
          <w:trHeight w:val="67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F7" w:rsidRPr="007B3CF7" w:rsidRDefault="007B3CF7" w:rsidP="00DF3F7F">
            <w:pPr>
              <w:spacing w:line="280" w:lineRule="exact"/>
              <w:ind w:left="-56"/>
              <w:jc w:val="center"/>
              <w:rPr>
                <w:rFonts w:ascii="Book Antiqua" w:hAnsi="Book Antiqua"/>
              </w:rPr>
            </w:pPr>
            <w:r w:rsidRPr="007B3CF7">
              <w:rPr>
                <w:rFonts w:ascii="Book Antiqua" w:hAnsi="Book Antiqua"/>
                <w:szCs w:val="22"/>
              </w:rPr>
              <w:t>SSL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F7" w:rsidRPr="007B3CF7" w:rsidRDefault="007B3CF7" w:rsidP="00DF3F7F">
            <w:pPr>
              <w:spacing w:line="280" w:lineRule="exact"/>
              <w:ind w:left="-48"/>
              <w:jc w:val="center"/>
              <w:rPr>
                <w:rFonts w:ascii="Book Antiqua" w:hAnsi="Book Antiqua"/>
              </w:rPr>
            </w:pPr>
            <w:r w:rsidRPr="007B3CF7">
              <w:rPr>
                <w:rFonts w:ascii="Book Antiqua" w:hAnsi="Book Antiqua"/>
                <w:szCs w:val="22"/>
              </w:rPr>
              <w:t>Kerala Syllabu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F7" w:rsidRPr="007B3CF7" w:rsidRDefault="007B3CF7" w:rsidP="004D485C">
            <w:pPr>
              <w:spacing w:line="280" w:lineRule="exact"/>
              <w:jc w:val="center"/>
              <w:rPr>
                <w:rFonts w:ascii="Book Antiqua" w:hAnsi="Book Antiqua"/>
              </w:rPr>
            </w:pPr>
            <w:r w:rsidRPr="007B3CF7">
              <w:rPr>
                <w:rFonts w:ascii="Book Antiqua" w:hAnsi="Book Antiqua"/>
              </w:rPr>
              <w:t>Kerala Gov</w:t>
            </w:r>
          </w:p>
        </w:tc>
      </w:tr>
      <w:tr w:rsidR="007B3CF7" w:rsidRPr="00F42CBD" w:rsidTr="007B3CF7">
        <w:trPr>
          <w:trHeight w:val="63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F7" w:rsidRPr="007B3CF7" w:rsidRDefault="007B3CF7" w:rsidP="00DF3F7F">
            <w:pPr>
              <w:spacing w:line="280" w:lineRule="exact"/>
              <w:ind w:left="-56"/>
              <w:jc w:val="center"/>
              <w:rPr>
                <w:rFonts w:ascii="Book Antiqua" w:hAnsi="Book Antiqua"/>
              </w:rPr>
            </w:pPr>
            <w:r w:rsidRPr="007B3CF7">
              <w:rPr>
                <w:rFonts w:ascii="Book Antiqua" w:hAnsi="Book Antiqua"/>
                <w:szCs w:val="22"/>
              </w:rPr>
              <w:t>HS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F7" w:rsidRPr="007B3CF7" w:rsidRDefault="00D928A7" w:rsidP="00DF3F7F">
            <w:pPr>
              <w:spacing w:line="28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Cs w:val="22"/>
              </w:rPr>
              <w:t>Commerc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F7" w:rsidRPr="007B3CF7" w:rsidRDefault="007B3CF7" w:rsidP="00DF3F7F">
            <w:pPr>
              <w:widowControl/>
              <w:autoSpaceDE/>
              <w:ind w:left="-48"/>
              <w:jc w:val="center"/>
              <w:rPr>
                <w:rFonts w:ascii="Book Antiqua" w:hAnsi="Book Antiqua"/>
              </w:rPr>
            </w:pPr>
            <w:r w:rsidRPr="007B3CF7">
              <w:rPr>
                <w:rFonts w:ascii="Book Antiqua" w:hAnsi="Book Antiqua"/>
              </w:rPr>
              <w:t>Govt. Higher Secondary School</w:t>
            </w:r>
          </w:p>
        </w:tc>
      </w:tr>
    </w:tbl>
    <w:p w:rsidR="0026405B" w:rsidRDefault="0026405B" w:rsidP="00F42CBD">
      <w:pPr>
        <w:widowControl/>
        <w:autoSpaceDE/>
        <w:ind w:left="-450"/>
        <w:jc w:val="both"/>
        <w:rPr>
          <w:rFonts w:ascii="Book Antiqua" w:hAnsi="Book Antiqua"/>
          <w:bCs/>
          <w:szCs w:val="28"/>
          <w:u w:val="single"/>
        </w:rPr>
      </w:pPr>
    </w:p>
    <w:p w:rsidR="00F3782A" w:rsidRDefault="00F3782A" w:rsidP="00F42CBD">
      <w:pPr>
        <w:widowControl/>
        <w:autoSpaceDE/>
        <w:ind w:left="-450"/>
        <w:jc w:val="both"/>
        <w:rPr>
          <w:rFonts w:ascii="Book Antiqua" w:hAnsi="Book Antiqua"/>
          <w:bCs/>
          <w:szCs w:val="28"/>
          <w:u w:val="single"/>
        </w:rPr>
      </w:pPr>
    </w:p>
    <w:p w:rsidR="00F3782A" w:rsidRDefault="00F3782A" w:rsidP="00F42CBD">
      <w:pPr>
        <w:widowControl/>
        <w:autoSpaceDE/>
        <w:ind w:left="-450"/>
        <w:jc w:val="both"/>
        <w:rPr>
          <w:rFonts w:ascii="Book Antiqua" w:hAnsi="Book Antiqua"/>
          <w:bCs/>
          <w:szCs w:val="28"/>
          <w:u w:val="single"/>
        </w:rPr>
      </w:pPr>
    </w:p>
    <w:p w:rsidR="00F3782A" w:rsidRDefault="00F3782A" w:rsidP="00F42CBD">
      <w:pPr>
        <w:widowControl/>
        <w:autoSpaceDE/>
        <w:ind w:left="-450"/>
        <w:jc w:val="both"/>
        <w:rPr>
          <w:rFonts w:ascii="Book Antiqua" w:hAnsi="Book Antiqua"/>
          <w:bCs/>
          <w:szCs w:val="28"/>
          <w:u w:val="single"/>
        </w:rPr>
      </w:pPr>
    </w:p>
    <w:p w:rsidR="00F3782A" w:rsidRDefault="00F3782A" w:rsidP="00F42CBD">
      <w:pPr>
        <w:widowControl/>
        <w:autoSpaceDE/>
        <w:ind w:left="-450"/>
        <w:jc w:val="both"/>
        <w:rPr>
          <w:rFonts w:ascii="Book Antiqua" w:hAnsi="Book Antiqua"/>
          <w:bCs/>
          <w:szCs w:val="28"/>
          <w:u w:val="single"/>
        </w:rPr>
      </w:pPr>
    </w:p>
    <w:p w:rsidR="00F3782A" w:rsidRDefault="00F3782A" w:rsidP="00F42CBD">
      <w:pPr>
        <w:widowControl/>
        <w:autoSpaceDE/>
        <w:ind w:left="-450"/>
        <w:jc w:val="both"/>
        <w:rPr>
          <w:rFonts w:ascii="Book Antiqua" w:hAnsi="Book Antiqua"/>
          <w:bCs/>
          <w:szCs w:val="28"/>
          <w:u w:val="single"/>
        </w:rPr>
      </w:pPr>
    </w:p>
    <w:p w:rsidR="00F3782A" w:rsidRDefault="00F3782A" w:rsidP="00F42CBD">
      <w:pPr>
        <w:widowControl/>
        <w:autoSpaceDE/>
        <w:ind w:left="-450"/>
        <w:jc w:val="both"/>
        <w:rPr>
          <w:rFonts w:ascii="Book Antiqua" w:hAnsi="Book Antiqua"/>
          <w:bCs/>
          <w:szCs w:val="28"/>
          <w:u w:val="single"/>
        </w:rPr>
      </w:pPr>
    </w:p>
    <w:p w:rsidR="00636CDA" w:rsidRPr="00F42CBD" w:rsidRDefault="00636CDA" w:rsidP="00636CDA">
      <w:pPr>
        <w:widowControl/>
        <w:autoSpaceDE/>
        <w:jc w:val="both"/>
        <w:rPr>
          <w:rFonts w:ascii="Book Antiqua" w:hAnsi="Book Antiqua"/>
          <w:iCs/>
          <w:szCs w:val="20"/>
        </w:rPr>
      </w:pPr>
    </w:p>
    <w:p w:rsidR="00636CDA" w:rsidRPr="00DF3F7F" w:rsidRDefault="00636CDA" w:rsidP="00636CD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autoSpaceDE/>
        <w:ind w:left="-450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Technical</w:t>
      </w:r>
      <w:r w:rsidRPr="00DF3F7F">
        <w:rPr>
          <w:rFonts w:ascii="Book Antiqua" w:hAnsi="Book Antiqua"/>
          <w:b/>
          <w:bCs/>
          <w:sz w:val="28"/>
          <w:szCs w:val="28"/>
        </w:rPr>
        <w:t xml:space="preserve"> Qualification:</w:t>
      </w:r>
    </w:p>
    <w:p w:rsidR="00636CDA" w:rsidRPr="00F42CBD" w:rsidRDefault="00636CDA" w:rsidP="00636CDA">
      <w:pPr>
        <w:widowControl/>
        <w:autoSpaceDE/>
        <w:jc w:val="both"/>
        <w:rPr>
          <w:rFonts w:ascii="Book Antiqua" w:hAnsi="Book Antiqua"/>
          <w:bCs/>
          <w:szCs w:val="28"/>
          <w:u w:val="single"/>
        </w:rPr>
      </w:pPr>
    </w:p>
    <w:p w:rsidR="003D480C" w:rsidRDefault="003D480C" w:rsidP="003D480C">
      <w:pPr>
        <w:pStyle w:val="ListParagraph"/>
        <w:widowControl/>
        <w:numPr>
          <w:ilvl w:val="0"/>
          <w:numId w:val="6"/>
        </w:numPr>
        <w:autoSpaceDE/>
        <w:jc w:val="both"/>
        <w:rPr>
          <w:rFonts w:ascii="Book Antiqua" w:hAnsi="Book Antiqua"/>
          <w:bCs/>
          <w:szCs w:val="28"/>
        </w:rPr>
      </w:pPr>
      <w:r>
        <w:rPr>
          <w:rFonts w:ascii="Book Antiqua" w:hAnsi="Book Antiqua"/>
          <w:bCs/>
          <w:szCs w:val="28"/>
        </w:rPr>
        <w:t>MS Office</w:t>
      </w:r>
    </w:p>
    <w:p w:rsidR="003D480C" w:rsidRPr="003D480C" w:rsidRDefault="003D480C" w:rsidP="003D480C">
      <w:pPr>
        <w:pStyle w:val="ListParagraph"/>
        <w:widowControl/>
        <w:numPr>
          <w:ilvl w:val="0"/>
          <w:numId w:val="6"/>
        </w:numPr>
        <w:autoSpaceDE/>
        <w:jc w:val="both"/>
        <w:rPr>
          <w:rFonts w:ascii="Book Antiqua" w:hAnsi="Book Antiqua"/>
          <w:bCs/>
          <w:szCs w:val="28"/>
        </w:rPr>
      </w:pPr>
      <w:r w:rsidRPr="002F2146">
        <w:rPr>
          <w:rFonts w:ascii="Book Antiqua" w:hAnsi="Book Antiqua"/>
          <w:bCs/>
          <w:szCs w:val="28"/>
        </w:rPr>
        <w:t>NDT Technician</w:t>
      </w:r>
    </w:p>
    <w:p w:rsidR="002F2146" w:rsidRPr="007239FB" w:rsidRDefault="007239FB" w:rsidP="007239FB">
      <w:pPr>
        <w:pStyle w:val="ListParagraph"/>
        <w:widowControl/>
        <w:numPr>
          <w:ilvl w:val="0"/>
          <w:numId w:val="6"/>
        </w:numPr>
        <w:autoSpaceDE/>
        <w:jc w:val="both"/>
        <w:rPr>
          <w:rFonts w:ascii="Book Antiqua" w:hAnsi="Book Antiqua"/>
          <w:bCs/>
          <w:szCs w:val="28"/>
        </w:rPr>
      </w:pPr>
      <w:r w:rsidRPr="007239FB">
        <w:rPr>
          <w:rFonts w:ascii="Book Antiqua" w:hAnsi="Book Antiqua"/>
          <w:bCs/>
          <w:szCs w:val="28"/>
        </w:rPr>
        <w:t>Civil Draughtsman with Auto CAD</w:t>
      </w:r>
    </w:p>
    <w:p w:rsidR="0008299F" w:rsidRPr="00DF3F7F" w:rsidRDefault="0008299F" w:rsidP="00F42CBD">
      <w:pPr>
        <w:widowControl/>
        <w:autoSpaceDE/>
        <w:ind w:left="-450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5622F" w:rsidRPr="00DF3F7F" w:rsidRDefault="009D4184" w:rsidP="00514563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autoSpaceDE/>
        <w:ind w:left="-450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Work </w:t>
      </w:r>
      <w:r w:rsidR="00EA3E11" w:rsidRPr="00DF3F7F">
        <w:rPr>
          <w:rFonts w:ascii="Book Antiqua" w:hAnsi="Book Antiqua"/>
          <w:b/>
          <w:bCs/>
          <w:sz w:val="28"/>
          <w:szCs w:val="28"/>
        </w:rPr>
        <w:t>Experience</w:t>
      </w:r>
      <w:r w:rsidR="00513BCC" w:rsidRPr="00DF3F7F">
        <w:rPr>
          <w:rFonts w:ascii="Book Antiqua" w:hAnsi="Book Antiqua"/>
          <w:b/>
          <w:bCs/>
          <w:sz w:val="28"/>
          <w:szCs w:val="28"/>
        </w:rPr>
        <w:t xml:space="preserve">: </w:t>
      </w:r>
    </w:p>
    <w:p w:rsidR="00827534" w:rsidRPr="009D4184" w:rsidRDefault="00827534" w:rsidP="004464C2">
      <w:pPr>
        <w:jc w:val="both"/>
        <w:rPr>
          <w:rFonts w:ascii="Book Antiqua" w:hAnsi="Book Antiqua"/>
          <w:b/>
          <w:sz w:val="28"/>
          <w:u w:val="single"/>
        </w:rPr>
      </w:pPr>
    </w:p>
    <w:p w:rsidR="0008299F" w:rsidRDefault="000A67FD" w:rsidP="009D4184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Two years of working experience</w:t>
      </w:r>
      <w:r w:rsidR="009D4184">
        <w:rPr>
          <w:rFonts w:ascii="Book Antiqua" w:hAnsi="Book Antiqua"/>
          <w:b/>
          <w:sz w:val="28"/>
        </w:rPr>
        <w:t xml:space="preserve"> as a </w:t>
      </w:r>
      <w:r w:rsidR="004464C2">
        <w:rPr>
          <w:rFonts w:ascii="Book Antiqua" w:hAnsi="Book Antiqua"/>
          <w:b/>
          <w:sz w:val="28"/>
        </w:rPr>
        <w:t>Sales E</w:t>
      </w:r>
      <w:r w:rsidR="00D928A7">
        <w:rPr>
          <w:rFonts w:ascii="Book Antiqua" w:hAnsi="Book Antiqua"/>
          <w:b/>
          <w:sz w:val="28"/>
        </w:rPr>
        <w:t>xecutive</w:t>
      </w:r>
      <w:r>
        <w:rPr>
          <w:rFonts w:ascii="Book Antiqua" w:hAnsi="Book Antiqua"/>
          <w:b/>
          <w:sz w:val="28"/>
        </w:rPr>
        <w:t xml:space="preserve"> at</w:t>
      </w:r>
      <w:r w:rsidR="009D4184">
        <w:rPr>
          <w:rFonts w:ascii="Book Antiqua" w:hAnsi="Book Antiqua"/>
          <w:b/>
          <w:sz w:val="28"/>
        </w:rPr>
        <w:t xml:space="preserve"> M/s </w:t>
      </w:r>
      <w:r>
        <w:rPr>
          <w:rFonts w:ascii="Book Antiqua" w:hAnsi="Book Antiqua"/>
          <w:b/>
          <w:sz w:val="28"/>
        </w:rPr>
        <w:t xml:space="preserve">SRB </w:t>
      </w:r>
      <w:proofErr w:type="spellStart"/>
      <w:r>
        <w:rPr>
          <w:rFonts w:ascii="Book Antiqua" w:hAnsi="Book Antiqua"/>
          <w:b/>
          <w:sz w:val="28"/>
        </w:rPr>
        <w:t>Alghub</w:t>
      </w:r>
      <w:proofErr w:type="spellEnd"/>
      <w:r>
        <w:rPr>
          <w:rFonts w:ascii="Book Antiqua" w:hAnsi="Book Antiqua"/>
          <w:b/>
          <w:sz w:val="28"/>
        </w:rPr>
        <w:t xml:space="preserve"> Sweet water-</w:t>
      </w:r>
      <w:proofErr w:type="spellStart"/>
      <w:r w:rsidR="00D928A7">
        <w:rPr>
          <w:rFonts w:ascii="Book Antiqua" w:hAnsi="Book Antiqua"/>
          <w:b/>
          <w:sz w:val="28"/>
        </w:rPr>
        <w:t>Ras</w:t>
      </w:r>
      <w:proofErr w:type="spellEnd"/>
      <w:r w:rsidR="00D928A7">
        <w:rPr>
          <w:rFonts w:ascii="Book Antiqua" w:hAnsi="Book Antiqua"/>
          <w:b/>
          <w:sz w:val="28"/>
        </w:rPr>
        <w:t xml:space="preserve"> al Khaimah</w:t>
      </w:r>
      <w:r>
        <w:rPr>
          <w:rFonts w:ascii="Book Antiqua" w:hAnsi="Book Antiqua"/>
          <w:b/>
          <w:sz w:val="28"/>
        </w:rPr>
        <w:t>-2014-2016</w:t>
      </w:r>
    </w:p>
    <w:p w:rsidR="000A67FD" w:rsidRDefault="000A67FD" w:rsidP="009D4184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1 ye</w:t>
      </w:r>
      <w:r w:rsidR="004464C2">
        <w:rPr>
          <w:rFonts w:ascii="Book Antiqua" w:hAnsi="Book Antiqua"/>
          <w:b/>
          <w:sz w:val="28"/>
        </w:rPr>
        <w:t>ar of work experience as a Store Supervisor at KSR Construction</w:t>
      </w:r>
      <w:r>
        <w:rPr>
          <w:rFonts w:ascii="Book Antiqua" w:hAnsi="Book Antiqua"/>
          <w:b/>
          <w:sz w:val="28"/>
        </w:rPr>
        <w:t xml:space="preserve"> in </w:t>
      </w:r>
      <w:proofErr w:type="spellStart"/>
      <w:r>
        <w:rPr>
          <w:rFonts w:ascii="Book Antiqua" w:hAnsi="Book Antiqua"/>
          <w:b/>
          <w:sz w:val="28"/>
        </w:rPr>
        <w:t>kerala</w:t>
      </w:r>
      <w:proofErr w:type="spellEnd"/>
      <w:r>
        <w:rPr>
          <w:rFonts w:ascii="Book Antiqua" w:hAnsi="Book Antiqua"/>
          <w:b/>
          <w:sz w:val="28"/>
        </w:rPr>
        <w:t xml:space="preserve"> 2016-2017</w:t>
      </w:r>
    </w:p>
    <w:p w:rsidR="00827534" w:rsidRPr="00F42CBD" w:rsidRDefault="00827534" w:rsidP="00D928A7">
      <w:pPr>
        <w:jc w:val="both"/>
        <w:rPr>
          <w:rFonts w:ascii="Book Antiqua" w:hAnsi="Book Antiqua"/>
          <w:bCs/>
          <w:szCs w:val="22"/>
        </w:rPr>
      </w:pPr>
    </w:p>
    <w:p w:rsidR="00827534" w:rsidRPr="00DF3F7F" w:rsidRDefault="00827534" w:rsidP="00F4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ind w:left="-450"/>
        <w:jc w:val="both"/>
        <w:rPr>
          <w:rFonts w:ascii="Book Antiqua" w:hAnsi="Book Antiqua"/>
          <w:b/>
          <w:bCs/>
          <w:sz w:val="28"/>
          <w:szCs w:val="28"/>
        </w:rPr>
      </w:pPr>
      <w:r w:rsidRPr="00DF3F7F">
        <w:rPr>
          <w:rFonts w:ascii="Book Antiqua" w:hAnsi="Book Antiqua"/>
          <w:b/>
          <w:bCs/>
          <w:sz w:val="28"/>
          <w:szCs w:val="28"/>
        </w:rPr>
        <w:t>Strengths:</w:t>
      </w:r>
    </w:p>
    <w:p w:rsidR="0093748B" w:rsidRPr="00F42CBD" w:rsidRDefault="0093748B" w:rsidP="00F42CBD">
      <w:pPr>
        <w:ind w:left="-450"/>
        <w:jc w:val="both"/>
        <w:rPr>
          <w:rFonts w:ascii="Book Antiqua" w:hAnsi="Book Antiqua"/>
        </w:rPr>
      </w:pPr>
    </w:p>
    <w:p w:rsidR="00827534" w:rsidRPr="00F42CBD" w:rsidRDefault="009D4184" w:rsidP="00F42CBD">
      <w:pPr>
        <w:numPr>
          <w:ilvl w:val="0"/>
          <w:numId w:val="3"/>
        </w:numPr>
        <w:ind w:left="-450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Ability to handle the work in all situations</w:t>
      </w:r>
      <w:r w:rsidR="00827534" w:rsidRPr="00F42CBD">
        <w:rPr>
          <w:rFonts w:ascii="Book Antiqua" w:hAnsi="Book Antiqua"/>
        </w:rPr>
        <w:t>.</w:t>
      </w:r>
    </w:p>
    <w:p w:rsidR="00827534" w:rsidRPr="00F42CBD" w:rsidRDefault="00827534" w:rsidP="00F42CBD">
      <w:pPr>
        <w:numPr>
          <w:ilvl w:val="0"/>
          <w:numId w:val="3"/>
        </w:numPr>
        <w:ind w:left="-450" w:firstLine="0"/>
        <w:jc w:val="both"/>
        <w:rPr>
          <w:rFonts w:ascii="Book Antiqua" w:hAnsi="Book Antiqua"/>
        </w:rPr>
      </w:pPr>
      <w:r w:rsidRPr="00F42CBD">
        <w:rPr>
          <w:rFonts w:ascii="Book Antiqua" w:hAnsi="Book Antiqua"/>
        </w:rPr>
        <w:lastRenderedPageBreak/>
        <w:t>Like to interact with different people.</w:t>
      </w:r>
    </w:p>
    <w:p w:rsidR="00827534" w:rsidRPr="00F42CBD" w:rsidRDefault="00827534" w:rsidP="00F42CBD">
      <w:pPr>
        <w:numPr>
          <w:ilvl w:val="0"/>
          <w:numId w:val="3"/>
        </w:numPr>
        <w:ind w:left="-450" w:firstLine="0"/>
        <w:jc w:val="both"/>
        <w:rPr>
          <w:rFonts w:ascii="Book Antiqua" w:hAnsi="Book Antiqua"/>
        </w:rPr>
      </w:pPr>
      <w:r w:rsidRPr="00F42CBD">
        <w:rPr>
          <w:rFonts w:ascii="Book Antiqua" w:hAnsi="Book Antiqua"/>
        </w:rPr>
        <w:t>Able to work under stress.</w:t>
      </w:r>
    </w:p>
    <w:p w:rsidR="00827534" w:rsidRPr="00F42CBD" w:rsidRDefault="00D928A7" w:rsidP="00F42CBD">
      <w:pPr>
        <w:numPr>
          <w:ilvl w:val="0"/>
          <w:numId w:val="3"/>
        </w:numPr>
        <w:ind w:left="-450" w:firstLine="0"/>
        <w:jc w:val="both"/>
        <w:rPr>
          <w:rFonts w:ascii="Book Antiqua" w:hAnsi="Book Antiqua"/>
        </w:rPr>
      </w:pPr>
      <w:r w:rsidRPr="00F42CBD">
        <w:rPr>
          <w:rFonts w:ascii="Book Antiqua" w:hAnsi="Book Antiqua"/>
        </w:rPr>
        <w:t>Self-Development</w:t>
      </w:r>
      <w:r w:rsidR="00827534" w:rsidRPr="00F42CBD">
        <w:rPr>
          <w:rFonts w:ascii="Book Antiqua" w:hAnsi="Book Antiqua"/>
        </w:rPr>
        <w:t>, Communication, Interpersonal and Problem Solving Skills.</w:t>
      </w:r>
    </w:p>
    <w:p w:rsidR="00827534" w:rsidRPr="00F42CBD" w:rsidRDefault="00897D97" w:rsidP="00F42CBD">
      <w:pPr>
        <w:numPr>
          <w:ilvl w:val="0"/>
          <w:numId w:val="3"/>
        </w:numPr>
        <w:ind w:left="-450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Ability to work hard</w:t>
      </w:r>
      <w:r w:rsidR="00827534" w:rsidRPr="00F42CBD">
        <w:rPr>
          <w:rFonts w:ascii="Book Antiqua" w:hAnsi="Book Antiqua"/>
        </w:rPr>
        <w:t>.</w:t>
      </w:r>
    </w:p>
    <w:p w:rsidR="00827534" w:rsidRPr="00F42CBD" w:rsidRDefault="00827534" w:rsidP="00F42CBD">
      <w:pPr>
        <w:numPr>
          <w:ilvl w:val="0"/>
          <w:numId w:val="3"/>
        </w:numPr>
        <w:ind w:left="-450" w:firstLine="0"/>
        <w:jc w:val="both"/>
        <w:rPr>
          <w:rFonts w:ascii="Book Antiqua" w:hAnsi="Book Antiqua"/>
        </w:rPr>
      </w:pPr>
      <w:r w:rsidRPr="00F42CBD">
        <w:rPr>
          <w:rFonts w:ascii="Book Antiqua" w:hAnsi="Book Antiqua"/>
        </w:rPr>
        <w:t>Adoptability to different environments and quick learning capabilities.</w:t>
      </w:r>
    </w:p>
    <w:p w:rsidR="00275EF5" w:rsidRPr="00F42CBD" w:rsidRDefault="00275EF5" w:rsidP="00F3782A">
      <w:pPr>
        <w:jc w:val="both"/>
        <w:rPr>
          <w:rFonts w:ascii="Book Antiqua" w:hAnsi="Book Antiqua" w:cs="Arial"/>
          <w:szCs w:val="20"/>
        </w:rPr>
      </w:pPr>
    </w:p>
    <w:p w:rsidR="00827534" w:rsidRPr="00DF3F7F" w:rsidRDefault="00827534" w:rsidP="00F4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ind w:left="-450"/>
        <w:jc w:val="both"/>
        <w:rPr>
          <w:rFonts w:ascii="Book Antiqua" w:hAnsi="Book Antiqua"/>
          <w:b/>
          <w:bCs/>
          <w:kern w:val="112"/>
          <w:sz w:val="28"/>
          <w:szCs w:val="28"/>
        </w:rPr>
      </w:pPr>
      <w:r w:rsidRPr="00DF3F7F">
        <w:rPr>
          <w:rFonts w:ascii="Book Antiqua" w:hAnsi="Book Antiqua"/>
          <w:b/>
          <w:bCs/>
          <w:kern w:val="112"/>
          <w:sz w:val="28"/>
          <w:szCs w:val="28"/>
        </w:rPr>
        <w:t>Personal Interests:</w:t>
      </w:r>
    </w:p>
    <w:p w:rsidR="00463E96" w:rsidRPr="00F42CBD" w:rsidRDefault="00463E96" w:rsidP="00F42CBD">
      <w:pPr>
        <w:ind w:left="-450"/>
        <w:jc w:val="both"/>
        <w:rPr>
          <w:rFonts w:ascii="Book Antiqua" w:hAnsi="Book Antiqua"/>
          <w:kern w:val="112"/>
          <w:szCs w:val="20"/>
        </w:rPr>
      </w:pPr>
    </w:p>
    <w:p w:rsidR="00827534" w:rsidRPr="00F42CBD" w:rsidRDefault="009D4184" w:rsidP="00F42CBD">
      <w:pPr>
        <w:ind w:left="-450"/>
        <w:jc w:val="both"/>
        <w:rPr>
          <w:rFonts w:ascii="Book Antiqua" w:hAnsi="Book Antiqua"/>
          <w:kern w:val="112"/>
        </w:rPr>
      </w:pPr>
      <w:proofErr w:type="gramStart"/>
      <w:r>
        <w:rPr>
          <w:rFonts w:ascii="Book Antiqua" w:hAnsi="Book Antiqua"/>
          <w:kern w:val="112"/>
        </w:rPr>
        <w:t xml:space="preserve">Reading, Hearing </w:t>
      </w:r>
      <w:r w:rsidR="00815E4D">
        <w:rPr>
          <w:rFonts w:ascii="Book Antiqua" w:hAnsi="Book Antiqua"/>
          <w:kern w:val="112"/>
        </w:rPr>
        <w:t>songs &amp;</w:t>
      </w:r>
      <w:r>
        <w:rPr>
          <w:rFonts w:ascii="Book Antiqua" w:hAnsi="Book Antiqua"/>
          <w:kern w:val="112"/>
        </w:rPr>
        <w:t xml:space="preserve"> travelling.</w:t>
      </w:r>
      <w:proofErr w:type="gramEnd"/>
    </w:p>
    <w:p w:rsidR="00827534" w:rsidRPr="00DF3F7F" w:rsidRDefault="00827534" w:rsidP="00F42CBD">
      <w:pPr>
        <w:ind w:left="-450"/>
        <w:jc w:val="both"/>
        <w:rPr>
          <w:rFonts w:ascii="Book Antiqua" w:hAnsi="Book Antiqua"/>
          <w:b/>
          <w:color w:val="FFFFFF"/>
          <w:kern w:val="112"/>
          <w:sz w:val="28"/>
          <w:szCs w:val="28"/>
        </w:rPr>
      </w:pPr>
    </w:p>
    <w:p w:rsidR="00827534" w:rsidRPr="00DF3F7F" w:rsidRDefault="00827534" w:rsidP="00F4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ind w:left="-450"/>
        <w:jc w:val="both"/>
        <w:rPr>
          <w:rFonts w:ascii="Book Antiqua" w:hAnsi="Book Antiqua"/>
          <w:b/>
          <w:kern w:val="112"/>
          <w:sz w:val="28"/>
          <w:szCs w:val="28"/>
        </w:rPr>
      </w:pPr>
      <w:r w:rsidRPr="00DF3F7F">
        <w:rPr>
          <w:rFonts w:ascii="Book Antiqua" w:hAnsi="Book Antiqua"/>
          <w:b/>
          <w:bCs/>
          <w:sz w:val="28"/>
          <w:szCs w:val="28"/>
        </w:rPr>
        <w:t>Personal Information:</w:t>
      </w:r>
    </w:p>
    <w:p w:rsidR="00827534" w:rsidRDefault="00827534" w:rsidP="00F42CBD">
      <w:pPr>
        <w:ind w:left="-450"/>
        <w:jc w:val="both"/>
        <w:rPr>
          <w:rFonts w:ascii="Book Antiqua" w:hAnsi="Book Antiqua"/>
          <w:snapToGrid w:val="0"/>
        </w:rPr>
      </w:pPr>
      <w:r w:rsidRPr="00F42CBD">
        <w:rPr>
          <w:rFonts w:ascii="Book Antiqua" w:hAnsi="Book Antiqua"/>
          <w:snapToGrid w:val="0"/>
        </w:rPr>
        <w:t xml:space="preserve">   </w:t>
      </w:r>
    </w:p>
    <w:p w:rsidR="00827534" w:rsidRPr="00F42CBD" w:rsidRDefault="0023687D" w:rsidP="00F42CBD">
      <w:pPr>
        <w:ind w:left="-450"/>
        <w:jc w:val="both"/>
        <w:rPr>
          <w:rFonts w:ascii="Book Antiqua" w:hAnsi="Book Antiqua"/>
          <w:szCs w:val="22"/>
        </w:rPr>
      </w:pPr>
      <w:r w:rsidRPr="00F42CBD">
        <w:rPr>
          <w:rFonts w:ascii="Book Antiqua" w:hAnsi="Book Antiqua"/>
          <w:szCs w:val="22"/>
        </w:rPr>
        <w:t>Date of Birth</w:t>
      </w:r>
      <w:r w:rsidRPr="00F42CBD">
        <w:rPr>
          <w:rFonts w:ascii="Book Antiqua" w:hAnsi="Book Antiqua"/>
          <w:szCs w:val="22"/>
        </w:rPr>
        <w:tab/>
      </w:r>
      <w:r w:rsidRPr="00F42CBD">
        <w:rPr>
          <w:rFonts w:ascii="Book Antiqua" w:hAnsi="Book Antiqua"/>
          <w:szCs w:val="22"/>
        </w:rPr>
        <w:tab/>
        <w:t xml:space="preserve">: </w:t>
      </w:r>
      <w:r w:rsidRPr="00F42CBD">
        <w:rPr>
          <w:rFonts w:ascii="Book Antiqua" w:hAnsi="Book Antiqua"/>
          <w:szCs w:val="22"/>
        </w:rPr>
        <w:tab/>
      </w:r>
      <w:r w:rsidR="00D928A7">
        <w:rPr>
          <w:rFonts w:ascii="Book Antiqua" w:hAnsi="Book Antiqua"/>
          <w:szCs w:val="22"/>
        </w:rPr>
        <w:t>19/05/1985</w:t>
      </w:r>
    </w:p>
    <w:p w:rsidR="00827534" w:rsidRPr="00F42CBD" w:rsidRDefault="00827534" w:rsidP="00F42CBD">
      <w:pPr>
        <w:ind w:left="-450"/>
        <w:jc w:val="both"/>
        <w:rPr>
          <w:rFonts w:ascii="Book Antiqua" w:hAnsi="Book Antiqua"/>
          <w:szCs w:val="22"/>
        </w:rPr>
      </w:pPr>
      <w:r w:rsidRPr="00F42CBD">
        <w:rPr>
          <w:rFonts w:ascii="Book Antiqua" w:hAnsi="Book Antiqua"/>
          <w:szCs w:val="22"/>
        </w:rPr>
        <w:t>Gender</w:t>
      </w:r>
      <w:r w:rsidRPr="00F42CBD">
        <w:rPr>
          <w:rFonts w:ascii="Book Antiqua" w:hAnsi="Book Antiqua"/>
          <w:szCs w:val="22"/>
        </w:rPr>
        <w:tab/>
      </w:r>
      <w:r w:rsidRPr="00F42CBD">
        <w:rPr>
          <w:rFonts w:ascii="Book Antiqua" w:hAnsi="Book Antiqua"/>
          <w:szCs w:val="22"/>
        </w:rPr>
        <w:tab/>
      </w:r>
      <w:r w:rsidRPr="00F42CBD">
        <w:rPr>
          <w:rFonts w:ascii="Book Antiqua" w:hAnsi="Book Antiqua"/>
          <w:szCs w:val="22"/>
        </w:rPr>
        <w:tab/>
        <w:t xml:space="preserve">: </w:t>
      </w:r>
      <w:r w:rsidRPr="00F42CBD">
        <w:rPr>
          <w:rFonts w:ascii="Book Antiqua" w:hAnsi="Book Antiqua"/>
          <w:szCs w:val="22"/>
        </w:rPr>
        <w:tab/>
        <w:t>Male</w:t>
      </w:r>
    </w:p>
    <w:p w:rsidR="00827534" w:rsidRPr="00F42CBD" w:rsidRDefault="00827534" w:rsidP="00F42CBD">
      <w:pPr>
        <w:ind w:left="-450"/>
        <w:jc w:val="both"/>
        <w:rPr>
          <w:rFonts w:ascii="Book Antiqua" w:hAnsi="Book Antiqua"/>
          <w:szCs w:val="22"/>
        </w:rPr>
      </w:pPr>
      <w:r w:rsidRPr="00F42CBD">
        <w:rPr>
          <w:rFonts w:ascii="Book Antiqua" w:hAnsi="Book Antiqua"/>
          <w:szCs w:val="22"/>
        </w:rPr>
        <w:t>Nationality</w:t>
      </w:r>
      <w:r w:rsidRPr="00F42CBD">
        <w:rPr>
          <w:rFonts w:ascii="Book Antiqua" w:hAnsi="Book Antiqua"/>
          <w:szCs w:val="22"/>
        </w:rPr>
        <w:tab/>
      </w:r>
      <w:r w:rsidRPr="00F42CBD">
        <w:rPr>
          <w:rFonts w:ascii="Book Antiqua" w:hAnsi="Book Antiqua"/>
          <w:szCs w:val="22"/>
        </w:rPr>
        <w:tab/>
        <w:t xml:space="preserve">: </w:t>
      </w:r>
      <w:r w:rsidRPr="00F42CBD">
        <w:rPr>
          <w:rFonts w:ascii="Book Antiqua" w:hAnsi="Book Antiqua"/>
          <w:szCs w:val="22"/>
        </w:rPr>
        <w:tab/>
        <w:t>Indian</w:t>
      </w:r>
    </w:p>
    <w:p w:rsidR="00827534" w:rsidRPr="00F42CBD" w:rsidRDefault="00827534" w:rsidP="00F42CBD">
      <w:pPr>
        <w:ind w:left="-450"/>
        <w:jc w:val="both"/>
        <w:rPr>
          <w:rFonts w:ascii="Book Antiqua" w:hAnsi="Book Antiqua"/>
          <w:szCs w:val="22"/>
        </w:rPr>
      </w:pPr>
      <w:r w:rsidRPr="00F42CBD">
        <w:rPr>
          <w:rFonts w:ascii="Book Antiqua" w:hAnsi="Book Antiqua"/>
          <w:szCs w:val="22"/>
        </w:rPr>
        <w:t>Marital Status</w:t>
      </w:r>
      <w:r w:rsidRPr="00F42CBD">
        <w:rPr>
          <w:rFonts w:ascii="Book Antiqua" w:hAnsi="Book Antiqua"/>
          <w:szCs w:val="22"/>
        </w:rPr>
        <w:tab/>
      </w:r>
      <w:r w:rsidRPr="00F42CBD">
        <w:rPr>
          <w:rFonts w:ascii="Book Antiqua" w:hAnsi="Book Antiqua"/>
          <w:szCs w:val="22"/>
        </w:rPr>
        <w:tab/>
        <w:t xml:space="preserve">: </w:t>
      </w:r>
      <w:r w:rsidRPr="00F42CBD">
        <w:rPr>
          <w:rFonts w:ascii="Book Antiqua" w:hAnsi="Book Antiqua"/>
          <w:szCs w:val="22"/>
        </w:rPr>
        <w:tab/>
      </w:r>
      <w:r w:rsidR="00D928A7">
        <w:rPr>
          <w:rFonts w:ascii="Book Antiqua" w:hAnsi="Book Antiqua"/>
          <w:szCs w:val="22"/>
        </w:rPr>
        <w:t>Single</w:t>
      </w:r>
    </w:p>
    <w:p w:rsidR="009D4184" w:rsidRDefault="00827534" w:rsidP="00F42CBD">
      <w:pPr>
        <w:ind w:left="-450"/>
        <w:jc w:val="both"/>
        <w:rPr>
          <w:rFonts w:ascii="Book Antiqua" w:hAnsi="Book Antiqua"/>
          <w:szCs w:val="22"/>
        </w:rPr>
      </w:pPr>
      <w:r w:rsidRPr="00F42CBD">
        <w:rPr>
          <w:rFonts w:ascii="Book Antiqua" w:hAnsi="Book Antiqua"/>
          <w:szCs w:val="22"/>
        </w:rPr>
        <w:t xml:space="preserve">Languages Known    </w:t>
      </w:r>
      <w:r w:rsidRPr="00F42CBD">
        <w:rPr>
          <w:rFonts w:ascii="Book Antiqua" w:hAnsi="Book Antiqua"/>
          <w:szCs w:val="22"/>
        </w:rPr>
        <w:tab/>
        <w:t xml:space="preserve">: </w:t>
      </w:r>
      <w:r w:rsidRPr="00F42CBD">
        <w:rPr>
          <w:rFonts w:ascii="Book Antiqua" w:hAnsi="Book Antiqua"/>
          <w:szCs w:val="22"/>
        </w:rPr>
        <w:tab/>
        <w:t>Engl</w:t>
      </w:r>
      <w:r w:rsidR="00897D97">
        <w:rPr>
          <w:rFonts w:ascii="Book Antiqua" w:hAnsi="Book Antiqua"/>
          <w:szCs w:val="22"/>
        </w:rPr>
        <w:t>ish</w:t>
      </w:r>
      <w:r w:rsidR="009D4184">
        <w:rPr>
          <w:rFonts w:ascii="Book Antiqua" w:hAnsi="Book Antiqua"/>
          <w:szCs w:val="22"/>
        </w:rPr>
        <w:t xml:space="preserve"> (</w:t>
      </w:r>
      <w:r w:rsidR="00815E4D">
        <w:rPr>
          <w:rFonts w:ascii="Book Antiqua" w:hAnsi="Book Antiqua"/>
          <w:szCs w:val="22"/>
        </w:rPr>
        <w:t>Speak, Read</w:t>
      </w:r>
      <w:r w:rsidR="009D4184">
        <w:rPr>
          <w:rFonts w:ascii="Book Antiqua" w:hAnsi="Book Antiqua"/>
          <w:szCs w:val="22"/>
        </w:rPr>
        <w:t xml:space="preserve"> &amp; Write)</w:t>
      </w:r>
    </w:p>
    <w:p w:rsidR="009D4184" w:rsidRDefault="00897D97" w:rsidP="009D4184">
      <w:pPr>
        <w:ind w:left="1710" w:firstLine="1170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Hindi</w:t>
      </w:r>
      <w:r w:rsidR="009D4184">
        <w:rPr>
          <w:rFonts w:ascii="Book Antiqua" w:hAnsi="Book Antiqua"/>
          <w:szCs w:val="22"/>
        </w:rPr>
        <w:t xml:space="preserve"> (Speak &amp; Read)</w:t>
      </w:r>
    </w:p>
    <w:p w:rsidR="0093748B" w:rsidRDefault="0093748B" w:rsidP="009D4184">
      <w:pPr>
        <w:jc w:val="both"/>
        <w:rPr>
          <w:rFonts w:ascii="Book Antiqua" w:hAnsi="Book Antiqua"/>
          <w:szCs w:val="22"/>
        </w:rPr>
      </w:pPr>
    </w:p>
    <w:p w:rsidR="0093748B" w:rsidRDefault="0093748B" w:rsidP="001F078E">
      <w:pPr>
        <w:jc w:val="center"/>
        <w:rPr>
          <w:rFonts w:ascii="Book Antiqua" w:hAnsi="Book Antiqua"/>
          <w:szCs w:val="22"/>
        </w:rPr>
      </w:pPr>
    </w:p>
    <w:p w:rsidR="001F078E" w:rsidRDefault="001F078E" w:rsidP="001F078E">
      <w:pPr>
        <w:jc w:val="center"/>
        <w:rPr>
          <w:rFonts w:ascii="Book Antiqua" w:hAnsi="Book Antiqua"/>
          <w:szCs w:val="22"/>
        </w:rPr>
      </w:pPr>
    </w:p>
    <w:p w:rsidR="001F078E" w:rsidRDefault="001F078E" w:rsidP="001F078E">
      <w:pPr>
        <w:jc w:val="center"/>
        <w:rPr>
          <w:rFonts w:ascii="Book Antiqua" w:hAnsi="Book Antiqua"/>
          <w:szCs w:val="22"/>
        </w:rPr>
      </w:pPr>
    </w:p>
    <w:p w:rsidR="001F078E" w:rsidRPr="00F42CBD" w:rsidRDefault="001F078E" w:rsidP="001F078E">
      <w:pPr>
        <w:jc w:val="center"/>
        <w:rPr>
          <w:rFonts w:ascii="Book Antiqua" w:hAnsi="Book Antiqua"/>
          <w:szCs w:val="22"/>
        </w:rPr>
      </w:pPr>
    </w:p>
    <w:p w:rsidR="00827534" w:rsidRPr="00F42CBD" w:rsidRDefault="00827534" w:rsidP="00F42CBD">
      <w:pPr>
        <w:ind w:left="-450"/>
        <w:jc w:val="both"/>
        <w:rPr>
          <w:rFonts w:ascii="Book Antiqua" w:hAnsi="Book Antiqua"/>
          <w:szCs w:val="22"/>
        </w:rPr>
      </w:pPr>
    </w:p>
    <w:p w:rsidR="00827534" w:rsidRPr="00DD3664" w:rsidRDefault="00827534" w:rsidP="00F42CBD">
      <w:pPr>
        <w:spacing w:line="360" w:lineRule="auto"/>
        <w:ind w:left="-450"/>
        <w:jc w:val="both"/>
        <w:rPr>
          <w:rFonts w:ascii="Book Antiqua" w:hAnsi="Book Antiqua"/>
          <w:b/>
        </w:rPr>
      </w:pPr>
      <w:r w:rsidRPr="00DD3664">
        <w:rPr>
          <w:rFonts w:ascii="Book Antiqua" w:hAnsi="Book Antiqua"/>
          <w:b/>
        </w:rPr>
        <w:t xml:space="preserve">I hereby declare that the information given above is </w:t>
      </w:r>
      <w:r w:rsidR="006A0DFD" w:rsidRPr="00DD3664">
        <w:rPr>
          <w:rFonts w:ascii="Book Antiqua" w:hAnsi="Book Antiqua"/>
          <w:b/>
        </w:rPr>
        <w:t xml:space="preserve">true to the </w:t>
      </w:r>
      <w:r w:rsidRPr="00DD3664">
        <w:rPr>
          <w:rFonts w:ascii="Book Antiqua" w:hAnsi="Book Antiqua"/>
          <w:b/>
        </w:rPr>
        <w:t>best of my knowledge.</w:t>
      </w:r>
    </w:p>
    <w:p w:rsidR="00827534" w:rsidRPr="00F42CBD" w:rsidRDefault="00827534" w:rsidP="00F42CBD">
      <w:pPr>
        <w:ind w:left="-450"/>
        <w:jc w:val="both"/>
        <w:rPr>
          <w:rFonts w:ascii="Book Antiqua" w:hAnsi="Book Antiqua"/>
        </w:rPr>
      </w:pPr>
    </w:p>
    <w:p w:rsidR="00827534" w:rsidRPr="00DD3664" w:rsidRDefault="00827534" w:rsidP="00F42CBD">
      <w:pPr>
        <w:ind w:left="-450"/>
        <w:jc w:val="both"/>
        <w:rPr>
          <w:rFonts w:ascii="Book Antiqua" w:hAnsi="Book Antiqua"/>
          <w:b/>
          <w:bCs/>
        </w:rPr>
      </w:pPr>
      <w:r w:rsidRPr="00DD3664">
        <w:rPr>
          <w:rFonts w:ascii="Book Antiqua" w:hAnsi="Book Antiqua"/>
          <w:b/>
          <w:bCs/>
        </w:rPr>
        <w:t xml:space="preserve">Place:                                                                            </w:t>
      </w:r>
    </w:p>
    <w:p w:rsidR="00D374C9" w:rsidRDefault="00827534" w:rsidP="00F42CBD">
      <w:pPr>
        <w:ind w:left="-450"/>
        <w:jc w:val="both"/>
        <w:rPr>
          <w:rFonts w:ascii="Book Antiqua" w:hAnsi="Book Antiqua"/>
          <w:b/>
          <w:bCs/>
        </w:rPr>
      </w:pPr>
      <w:r w:rsidRPr="00DD3664">
        <w:rPr>
          <w:rFonts w:ascii="Book Antiqua" w:hAnsi="Book Antiqua"/>
          <w:b/>
          <w:bCs/>
        </w:rPr>
        <w:t xml:space="preserve">Date:                                                                                </w:t>
      </w:r>
      <w:r w:rsidR="004D485C">
        <w:rPr>
          <w:rFonts w:ascii="Book Antiqua" w:hAnsi="Book Antiqua"/>
          <w:b/>
          <w:bCs/>
        </w:rPr>
        <w:t xml:space="preserve">    </w:t>
      </w:r>
      <w:r w:rsidR="004D485C">
        <w:rPr>
          <w:rFonts w:ascii="Book Antiqua" w:hAnsi="Book Antiqua"/>
          <w:b/>
          <w:bCs/>
        </w:rPr>
        <w:tab/>
      </w:r>
      <w:r w:rsidR="004D485C">
        <w:rPr>
          <w:rFonts w:ascii="Book Antiqua" w:hAnsi="Book Antiqua"/>
          <w:b/>
          <w:bCs/>
        </w:rPr>
        <w:tab/>
        <w:t xml:space="preserve"> </w:t>
      </w:r>
      <w:bookmarkStart w:id="0" w:name="_GoBack"/>
      <w:bookmarkEnd w:id="0"/>
    </w:p>
    <w:p w:rsidR="008C75A5" w:rsidRDefault="008C75A5" w:rsidP="00F42CBD">
      <w:pPr>
        <w:ind w:left="-450"/>
        <w:jc w:val="both"/>
        <w:rPr>
          <w:rFonts w:ascii="Book Antiqua" w:hAnsi="Book Antiqua"/>
          <w:b/>
          <w:bCs/>
        </w:rPr>
      </w:pPr>
    </w:p>
    <w:p w:rsidR="008C75A5" w:rsidRDefault="008C75A5" w:rsidP="00F42CBD">
      <w:pPr>
        <w:ind w:left="-450"/>
        <w:jc w:val="both"/>
        <w:rPr>
          <w:rFonts w:ascii="Book Antiqua" w:hAnsi="Book Antiqua"/>
          <w:b/>
          <w:bCs/>
        </w:rPr>
      </w:pPr>
    </w:p>
    <w:p w:rsidR="00B90DD3" w:rsidRPr="00DD3664" w:rsidRDefault="00B90DD3" w:rsidP="00F42CBD">
      <w:pPr>
        <w:ind w:left="-450"/>
        <w:jc w:val="both"/>
        <w:rPr>
          <w:rFonts w:ascii="Book Antiqua" w:hAnsi="Book Antiqua"/>
          <w:b/>
        </w:rPr>
      </w:pPr>
    </w:p>
    <w:sectPr w:rsidR="00B90DD3" w:rsidRPr="00DD3664" w:rsidSect="00F3782A">
      <w:pgSz w:w="12240" w:h="15840"/>
      <w:pgMar w:top="360" w:right="90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20" w:rsidRDefault="00581020" w:rsidP="003D5168">
      <w:r>
        <w:separator/>
      </w:r>
    </w:p>
  </w:endnote>
  <w:endnote w:type="continuationSeparator" w:id="0">
    <w:p w:rsidR="00581020" w:rsidRDefault="00581020" w:rsidP="003D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20" w:rsidRDefault="00581020" w:rsidP="003D5168">
      <w:r>
        <w:separator/>
      </w:r>
    </w:p>
  </w:footnote>
  <w:footnote w:type="continuationSeparator" w:id="0">
    <w:p w:rsidR="00581020" w:rsidRDefault="00581020" w:rsidP="003D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0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i w:val="0"/>
        <w:strike w:val="0"/>
        <w:color w:val="000000"/>
        <w:sz w:val="22"/>
        <w:u w:val="none"/>
      </w:rPr>
    </w:lvl>
    <w:lvl w:ilvl="1" w:tplc="0000000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strike w:val="0"/>
        <w:color w:val="000000"/>
        <w:sz w:val="20"/>
        <w:u w:val="none"/>
      </w:rPr>
    </w:lvl>
    <w:lvl w:ilvl="2" w:tplc="0000000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hAnsi="Verdana"/>
        <w:b w:val="0"/>
        <w:i w:val="0"/>
        <w:strike w:val="0"/>
        <w:color w:val="000000"/>
        <w:sz w:val="20"/>
        <w:u w:val="none"/>
      </w:rPr>
    </w:lvl>
    <w:lvl w:ilvl="3" w:tplc="0000000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/>
        <w:b w:val="0"/>
        <w:i w:val="0"/>
        <w:strike w:val="0"/>
        <w:color w:val="000000"/>
        <w:sz w:val="20"/>
        <w:u w:val="none"/>
      </w:rPr>
    </w:lvl>
    <w:lvl w:ilvl="4" w:tplc="0000000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strike w:val="0"/>
        <w:color w:val="000000"/>
        <w:sz w:val="20"/>
        <w:u w:val="none"/>
      </w:rPr>
    </w:lvl>
    <w:lvl w:ilvl="5" w:tplc="00000005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hAnsi="Verdana"/>
        <w:b w:val="0"/>
        <w:i w:val="0"/>
        <w:strike w:val="0"/>
        <w:color w:val="000000"/>
        <w:sz w:val="20"/>
        <w:u w:val="none"/>
      </w:rPr>
    </w:lvl>
    <w:lvl w:ilvl="6" w:tplc="0000000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/>
        <w:b w:val="0"/>
        <w:i w:val="0"/>
        <w:strike w:val="0"/>
        <w:color w:val="000000"/>
        <w:sz w:val="20"/>
        <w:u w:val="none"/>
      </w:rPr>
    </w:lvl>
    <w:lvl w:ilvl="7" w:tplc="0000000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strike w:val="0"/>
        <w:color w:val="000000"/>
        <w:sz w:val="20"/>
        <w:u w:val="none"/>
      </w:rPr>
    </w:lvl>
    <w:lvl w:ilvl="8" w:tplc="0000000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hAnsi="Verdana"/>
        <w:b w:val="0"/>
        <w:i w:val="0"/>
        <w:strike w:val="0"/>
        <w:color w:val="000000"/>
        <w:sz w:val="20"/>
        <w:u w:val="none"/>
      </w:rPr>
    </w:lvl>
  </w:abstractNum>
  <w:abstractNum w:abstractNumId="1">
    <w:nsid w:val="0C901F09"/>
    <w:multiLevelType w:val="hybridMultilevel"/>
    <w:tmpl w:val="B366FF42"/>
    <w:lvl w:ilvl="0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339F1DD0"/>
    <w:multiLevelType w:val="hybridMultilevel"/>
    <w:tmpl w:val="6664866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5B213DED"/>
    <w:multiLevelType w:val="hybridMultilevel"/>
    <w:tmpl w:val="C8501BD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61C8032C"/>
    <w:multiLevelType w:val="hybridMultilevel"/>
    <w:tmpl w:val="A606B3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3F60B9"/>
    <w:multiLevelType w:val="hybridMultilevel"/>
    <w:tmpl w:val="E1202E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534"/>
    <w:rsid w:val="00000783"/>
    <w:rsid w:val="00003E55"/>
    <w:rsid w:val="000071E0"/>
    <w:rsid w:val="00007C4A"/>
    <w:rsid w:val="0001219B"/>
    <w:rsid w:val="00013BFA"/>
    <w:rsid w:val="0002259C"/>
    <w:rsid w:val="00023948"/>
    <w:rsid w:val="000240E4"/>
    <w:rsid w:val="00026983"/>
    <w:rsid w:val="00026D88"/>
    <w:rsid w:val="00026DE2"/>
    <w:rsid w:val="00030F36"/>
    <w:rsid w:val="000362D6"/>
    <w:rsid w:val="000467AA"/>
    <w:rsid w:val="0006214D"/>
    <w:rsid w:val="000635F2"/>
    <w:rsid w:val="00066A3E"/>
    <w:rsid w:val="00070B68"/>
    <w:rsid w:val="00072AEF"/>
    <w:rsid w:val="00073B3D"/>
    <w:rsid w:val="00076D4C"/>
    <w:rsid w:val="0008299F"/>
    <w:rsid w:val="00087B3A"/>
    <w:rsid w:val="000943BE"/>
    <w:rsid w:val="00094525"/>
    <w:rsid w:val="000970DC"/>
    <w:rsid w:val="000A1688"/>
    <w:rsid w:val="000A2091"/>
    <w:rsid w:val="000A2CC7"/>
    <w:rsid w:val="000A4285"/>
    <w:rsid w:val="000A64EE"/>
    <w:rsid w:val="000A67FD"/>
    <w:rsid w:val="000B3199"/>
    <w:rsid w:val="000B432E"/>
    <w:rsid w:val="000C2FE3"/>
    <w:rsid w:val="000C5805"/>
    <w:rsid w:val="000D3647"/>
    <w:rsid w:val="000D6B87"/>
    <w:rsid w:val="000E1957"/>
    <w:rsid w:val="000E1A94"/>
    <w:rsid w:val="000E44A9"/>
    <w:rsid w:val="000F1058"/>
    <w:rsid w:val="00104750"/>
    <w:rsid w:val="0010494A"/>
    <w:rsid w:val="00110D82"/>
    <w:rsid w:val="00110DEB"/>
    <w:rsid w:val="00120811"/>
    <w:rsid w:val="00123688"/>
    <w:rsid w:val="00132656"/>
    <w:rsid w:val="0014155D"/>
    <w:rsid w:val="00142E3B"/>
    <w:rsid w:val="00142F04"/>
    <w:rsid w:val="0014629C"/>
    <w:rsid w:val="0015056F"/>
    <w:rsid w:val="00153ADD"/>
    <w:rsid w:val="00154B05"/>
    <w:rsid w:val="00162771"/>
    <w:rsid w:val="0016737F"/>
    <w:rsid w:val="00172B20"/>
    <w:rsid w:val="001773F5"/>
    <w:rsid w:val="00184719"/>
    <w:rsid w:val="00185D41"/>
    <w:rsid w:val="001919AB"/>
    <w:rsid w:val="001949FE"/>
    <w:rsid w:val="001A3A95"/>
    <w:rsid w:val="001B663A"/>
    <w:rsid w:val="001C2177"/>
    <w:rsid w:val="001C5173"/>
    <w:rsid w:val="001C7CF2"/>
    <w:rsid w:val="001C7D9B"/>
    <w:rsid w:val="001D1850"/>
    <w:rsid w:val="001D26B3"/>
    <w:rsid w:val="001D373E"/>
    <w:rsid w:val="001E00A4"/>
    <w:rsid w:val="001E4673"/>
    <w:rsid w:val="001E5B12"/>
    <w:rsid w:val="001E726B"/>
    <w:rsid w:val="001F078E"/>
    <w:rsid w:val="001F0BCF"/>
    <w:rsid w:val="001F287D"/>
    <w:rsid w:val="001F5441"/>
    <w:rsid w:val="001F5F44"/>
    <w:rsid w:val="001F7959"/>
    <w:rsid w:val="002016AA"/>
    <w:rsid w:val="00204B33"/>
    <w:rsid w:val="00211088"/>
    <w:rsid w:val="00211A67"/>
    <w:rsid w:val="00213B64"/>
    <w:rsid w:val="00217BEE"/>
    <w:rsid w:val="002200AE"/>
    <w:rsid w:val="00220871"/>
    <w:rsid w:val="002233DD"/>
    <w:rsid w:val="002247E3"/>
    <w:rsid w:val="002273AA"/>
    <w:rsid w:val="0023687D"/>
    <w:rsid w:val="002535BC"/>
    <w:rsid w:val="00257366"/>
    <w:rsid w:val="00261F15"/>
    <w:rsid w:val="0026205D"/>
    <w:rsid w:val="0026405B"/>
    <w:rsid w:val="002645F1"/>
    <w:rsid w:val="00264D83"/>
    <w:rsid w:val="002704B3"/>
    <w:rsid w:val="00275229"/>
    <w:rsid w:val="00275EF5"/>
    <w:rsid w:val="00282DDD"/>
    <w:rsid w:val="00297E9A"/>
    <w:rsid w:val="002A1C61"/>
    <w:rsid w:val="002A7320"/>
    <w:rsid w:val="002B3536"/>
    <w:rsid w:val="002B7E23"/>
    <w:rsid w:val="002C35D5"/>
    <w:rsid w:val="002D1A52"/>
    <w:rsid w:val="002D3995"/>
    <w:rsid w:val="002E010E"/>
    <w:rsid w:val="002E2218"/>
    <w:rsid w:val="002E2432"/>
    <w:rsid w:val="002F1771"/>
    <w:rsid w:val="002F2146"/>
    <w:rsid w:val="002F3CE4"/>
    <w:rsid w:val="002F5521"/>
    <w:rsid w:val="00300484"/>
    <w:rsid w:val="00306D8D"/>
    <w:rsid w:val="003316BA"/>
    <w:rsid w:val="0034018F"/>
    <w:rsid w:val="00342F2E"/>
    <w:rsid w:val="00344814"/>
    <w:rsid w:val="00351C4A"/>
    <w:rsid w:val="00353EED"/>
    <w:rsid w:val="003565DF"/>
    <w:rsid w:val="0037245E"/>
    <w:rsid w:val="003743CD"/>
    <w:rsid w:val="00381288"/>
    <w:rsid w:val="00387DB8"/>
    <w:rsid w:val="00387F20"/>
    <w:rsid w:val="00391419"/>
    <w:rsid w:val="0039473C"/>
    <w:rsid w:val="003959DA"/>
    <w:rsid w:val="0039797B"/>
    <w:rsid w:val="003A518E"/>
    <w:rsid w:val="003B1F26"/>
    <w:rsid w:val="003B3B6B"/>
    <w:rsid w:val="003B7102"/>
    <w:rsid w:val="003C3437"/>
    <w:rsid w:val="003C7067"/>
    <w:rsid w:val="003D1D4A"/>
    <w:rsid w:val="003D480C"/>
    <w:rsid w:val="003D5168"/>
    <w:rsid w:val="003D617F"/>
    <w:rsid w:val="003E340F"/>
    <w:rsid w:val="00403F7F"/>
    <w:rsid w:val="00404F5C"/>
    <w:rsid w:val="004057B4"/>
    <w:rsid w:val="0041059C"/>
    <w:rsid w:val="00412A92"/>
    <w:rsid w:val="00413284"/>
    <w:rsid w:val="00416929"/>
    <w:rsid w:val="00421E14"/>
    <w:rsid w:val="0043236B"/>
    <w:rsid w:val="004352BD"/>
    <w:rsid w:val="00435CC7"/>
    <w:rsid w:val="00440CC2"/>
    <w:rsid w:val="004410C8"/>
    <w:rsid w:val="004457C4"/>
    <w:rsid w:val="0044583D"/>
    <w:rsid w:val="004464C2"/>
    <w:rsid w:val="004502B4"/>
    <w:rsid w:val="004521DF"/>
    <w:rsid w:val="004522E7"/>
    <w:rsid w:val="00454E00"/>
    <w:rsid w:val="004557A0"/>
    <w:rsid w:val="00463E96"/>
    <w:rsid w:val="00471034"/>
    <w:rsid w:val="00474465"/>
    <w:rsid w:val="00480AA6"/>
    <w:rsid w:val="004841B3"/>
    <w:rsid w:val="0049358B"/>
    <w:rsid w:val="004946FC"/>
    <w:rsid w:val="00495826"/>
    <w:rsid w:val="004A65EC"/>
    <w:rsid w:val="004A66C2"/>
    <w:rsid w:val="004A7036"/>
    <w:rsid w:val="004C003A"/>
    <w:rsid w:val="004D0CA9"/>
    <w:rsid w:val="004D38E1"/>
    <w:rsid w:val="004D4560"/>
    <w:rsid w:val="004D485C"/>
    <w:rsid w:val="004D4973"/>
    <w:rsid w:val="004E1AB1"/>
    <w:rsid w:val="004E3435"/>
    <w:rsid w:val="004F1EE2"/>
    <w:rsid w:val="004F27D3"/>
    <w:rsid w:val="004F2CA2"/>
    <w:rsid w:val="004F4386"/>
    <w:rsid w:val="004F47E3"/>
    <w:rsid w:val="00502079"/>
    <w:rsid w:val="00513BCC"/>
    <w:rsid w:val="00514563"/>
    <w:rsid w:val="005147CF"/>
    <w:rsid w:val="005153CE"/>
    <w:rsid w:val="005157C7"/>
    <w:rsid w:val="00523D2F"/>
    <w:rsid w:val="00530227"/>
    <w:rsid w:val="0054113B"/>
    <w:rsid w:val="00550903"/>
    <w:rsid w:val="0055622F"/>
    <w:rsid w:val="005608B8"/>
    <w:rsid w:val="00560BB6"/>
    <w:rsid w:val="00562878"/>
    <w:rsid w:val="0056316F"/>
    <w:rsid w:val="005678F0"/>
    <w:rsid w:val="00580697"/>
    <w:rsid w:val="00581020"/>
    <w:rsid w:val="005A0EA1"/>
    <w:rsid w:val="005A38C4"/>
    <w:rsid w:val="005A3CA3"/>
    <w:rsid w:val="005B0E78"/>
    <w:rsid w:val="005B2C8E"/>
    <w:rsid w:val="005B5BFC"/>
    <w:rsid w:val="005B66B7"/>
    <w:rsid w:val="005B7333"/>
    <w:rsid w:val="005C12AE"/>
    <w:rsid w:val="005C446D"/>
    <w:rsid w:val="005C5EC2"/>
    <w:rsid w:val="005D2090"/>
    <w:rsid w:val="005D3258"/>
    <w:rsid w:val="005D46BA"/>
    <w:rsid w:val="005D6298"/>
    <w:rsid w:val="005D734A"/>
    <w:rsid w:val="005E22D8"/>
    <w:rsid w:val="005F10E3"/>
    <w:rsid w:val="005F24A5"/>
    <w:rsid w:val="005F720E"/>
    <w:rsid w:val="0060134E"/>
    <w:rsid w:val="00603224"/>
    <w:rsid w:val="00603E51"/>
    <w:rsid w:val="00616696"/>
    <w:rsid w:val="00616A25"/>
    <w:rsid w:val="0062054A"/>
    <w:rsid w:val="00621DF3"/>
    <w:rsid w:val="00627274"/>
    <w:rsid w:val="00636CDA"/>
    <w:rsid w:val="00647EED"/>
    <w:rsid w:val="006514BF"/>
    <w:rsid w:val="00655794"/>
    <w:rsid w:val="00655B32"/>
    <w:rsid w:val="00671488"/>
    <w:rsid w:val="00673B8D"/>
    <w:rsid w:val="006764A7"/>
    <w:rsid w:val="006779CB"/>
    <w:rsid w:val="006970E5"/>
    <w:rsid w:val="006A0DFD"/>
    <w:rsid w:val="006A4248"/>
    <w:rsid w:val="006B21B7"/>
    <w:rsid w:val="006B358E"/>
    <w:rsid w:val="006B7B8B"/>
    <w:rsid w:val="006C2167"/>
    <w:rsid w:val="006C2506"/>
    <w:rsid w:val="006C58CA"/>
    <w:rsid w:val="006C5A94"/>
    <w:rsid w:val="006C7B49"/>
    <w:rsid w:val="006D2B4A"/>
    <w:rsid w:val="006D2C4D"/>
    <w:rsid w:val="006D62C9"/>
    <w:rsid w:val="006E1DA9"/>
    <w:rsid w:val="006E6BDA"/>
    <w:rsid w:val="006F2E23"/>
    <w:rsid w:val="006F7E0F"/>
    <w:rsid w:val="00705838"/>
    <w:rsid w:val="00714D7F"/>
    <w:rsid w:val="007239FB"/>
    <w:rsid w:val="00726239"/>
    <w:rsid w:val="007358B6"/>
    <w:rsid w:val="00735FF3"/>
    <w:rsid w:val="007378C9"/>
    <w:rsid w:val="00737B18"/>
    <w:rsid w:val="00742773"/>
    <w:rsid w:val="00743A3F"/>
    <w:rsid w:val="007541AE"/>
    <w:rsid w:val="00763E99"/>
    <w:rsid w:val="00764CC6"/>
    <w:rsid w:val="0076544E"/>
    <w:rsid w:val="00765D09"/>
    <w:rsid w:val="00776692"/>
    <w:rsid w:val="00787925"/>
    <w:rsid w:val="007A191E"/>
    <w:rsid w:val="007A583C"/>
    <w:rsid w:val="007B3CF7"/>
    <w:rsid w:val="007B4646"/>
    <w:rsid w:val="007B500E"/>
    <w:rsid w:val="007B7765"/>
    <w:rsid w:val="007C40B2"/>
    <w:rsid w:val="007C41F9"/>
    <w:rsid w:val="007D0271"/>
    <w:rsid w:val="007D04A3"/>
    <w:rsid w:val="007D4334"/>
    <w:rsid w:val="007D4EE0"/>
    <w:rsid w:val="007E3703"/>
    <w:rsid w:val="007E38C5"/>
    <w:rsid w:val="007F30F5"/>
    <w:rsid w:val="008008B2"/>
    <w:rsid w:val="008052EF"/>
    <w:rsid w:val="008138DF"/>
    <w:rsid w:val="00815E4D"/>
    <w:rsid w:val="0081784D"/>
    <w:rsid w:val="00824A33"/>
    <w:rsid w:val="0082591B"/>
    <w:rsid w:val="00827534"/>
    <w:rsid w:val="008344A5"/>
    <w:rsid w:val="008470FB"/>
    <w:rsid w:val="00850A21"/>
    <w:rsid w:val="00850E90"/>
    <w:rsid w:val="00852DEB"/>
    <w:rsid w:val="00853E80"/>
    <w:rsid w:val="00856207"/>
    <w:rsid w:val="00861D4E"/>
    <w:rsid w:val="0086434E"/>
    <w:rsid w:val="0086463B"/>
    <w:rsid w:val="00876C42"/>
    <w:rsid w:val="00880441"/>
    <w:rsid w:val="00896CB8"/>
    <w:rsid w:val="00897D97"/>
    <w:rsid w:val="008A1342"/>
    <w:rsid w:val="008A767E"/>
    <w:rsid w:val="008B4C15"/>
    <w:rsid w:val="008C60EA"/>
    <w:rsid w:val="008C75A5"/>
    <w:rsid w:val="008D48FC"/>
    <w:rsid w:val="008E0999"/>
    <w:rsid w:val="008E1CC3"/>
    <w:rsid w:val="008E1F94"/>
    <w:rsid w:val="008E7ACB"/>
    <w:rsid w:val="008F4429"/>
    <w:rsid w:val="008F5685"/>
    <w:rsid w:val="008F5F06"/>
    <w:rsid w:val="009015AF"/>
    <w:rsid w:val="00901A6C"/>
    <w:rsid w:val="00902565"/>
    <w:rsid w:val="0091008F"/>
    <w:rsid w:val="009119ED"/>
    <w:rsid w:val="00913BCF"/>
    <w:rsid w:val="00915C17"/>
    <w:rsid w:val="00931159"/>
    <w:rsid w:val="00932322"/>
    <w:rsid w:val="009336AE"/>
    <w:rsid w:val="00934B58"/>
    <w:rsid w:val="0093748B"/>
    <w:rsid w:val="009459E3"/>
    <w:rsid w:val="00947A3B"/>
    <w:rsid w:val="009508EE"/>
    <w:rsid w:val="00952A90"/>
    <w:rsid w:val="00954336"/>
    <w:rsid w:val="00955847"/>
    <w:rsid w:val="009631E6"/>
    <w:rsid w:val="00967AA6"/>
    <w:rsid w:val="00973116"/>
    <w:rsid w:val="0097329E"/>
    <w:rsid w:val="00973887"/>
    <w:rsid w:val="00974BFC"/>
    <w:rsid w:val="009759C5"/>
    <w:rsid w:val="0097723A"/>
    <w:rsid w:val="009841F6"/>
    <w:rsid w:val="009942DC"/>
    <w:rsid w:val="009A52EF"/>
    <w:rsid w:val="009A5BDF"/>
    <w:rsid w:val="009B0D22"/>
    <w:rsid w:val="009B4609"/>
    <w:rsid w:val="009B62D0"/>
    <w:rsid w:val="009B7D7F"/>
    <w:rsid w:val="009C0EAF"/>
    <w:rsid w:val="009C2205"/>
    <w:rsid w:val="009D2DD4"/>
    <w:rsid w:val="009D4184"/>
    <w:rsid w:val="009D49AC"/>
    <w:rsid w:val="009E4418"/>
    <w:rsid w:val="009E5180"/>
    <w:rsid w:val="009E7B4D"/>
    <w:rsid w:val="009F1864"/>
    <w:rsid w:val="009F3A61"/>
    <w:rsid w:val="00A07EA4"/>
    <w:rsid w:val="00A10EF7"/>
    <w:rsid w:val="00A12A93"/>
    <w:rsid w:val="00A2125F"/>
    <w:rsid w:val="00A22CDD"/>
    <w:rsid w:val="00A2726B"/>
    <w:rsid w:val="00A37A63"/>
    <w:rsid w:val="00A42598"/>
    <w:rsid w:val="00A6173F"/>
    <w:rsid w:val="00A71B0F"/>
    <w:rsid w:val="00A72C9E"/>
    <w:rsid w:val="00A7564B"/>
    <w:rsid w:val="00A82D34"/>
    <w:rsid w:val="00A83E9C"/>
    <w:rsid w:val="00A864E9"/>
    <w:rsid w:val="00A9713B"/>
    <w:rsid w:val="00AA12F8"/>
    <w:rsid w:val="00AA47F0"/>
    <w:rsid w:val="00AA4F44"/>
    <w:rsid w:val="00AA636E"/>
    <w:rsid w:val="00AB37BF"/>
    <w:rsid w:val="00AB3B00"/>
    <w:rsid w:val="00AB5823"/>
    <w:rsid w:val="00AC0E6E"/>
    <w:rsid w:val="00AC29D9"/>
    <w:rsid w:val="00AD4753"/>
    <w:rsid w:val="00AD6A58"/>
    <w:rsid w:val="00AE24CF"/>
    <w:rsid w:val="00AE51E1"/>
    <w:rsid w:val="00AF3CDA"/>
    <w:rsid w:val="00AF6146"/>
    <w:rsid w:val="00B05F6B"/>
    <w:rsid w:val="00B1253C"/>
    <w:rsid w:val="00B13AE0"/>
    <w:rsid w:val="00B177FC"/>
    <w:rsid w:val="00B2255B"/>
    <w:rsid w:val="00B22803"/>
    <w:rsid w:val="00B23D6C"/>
    <w:rsid w:val="00B30BC0"/>
    <w:rsid w:val="00B373B9"/>
    <w:rsid w:val="00B477D9"/>
    <w:rsid w:val="00B53BB0"/>
    <w:rsid w:val="00B55534"/>
    <w:rsid w:val="00B60107"/>
    <w:rsid w:val="00B6379D"/>
    <w:rsid w:val="00B63CF9"/>
    <w:rsid w:val="00B63DF7"/>
    <w:rsid w:val="00B724DD"/>
    <w:rsid w:val="00B72A3E"/>
    <w:rsid w:val="00B77CB3"/>
    <w:rsid w:val="00B77DDF"/>
    <w:rsid w:val="00B81C5D"/>
    <w:rsid w:val="00B832F2"/>
    <w:rsid w:val="00B837B0"/>
    <w:rsid w:val="00B859D0"/>
    <w:rsid w:val="00B8765E"/>
    <w:rsid w:val="00B90DD3"/>
    <w:rsid w:val="00B96A05"/>
    <w:rsid w:val="00B96EDF"/>
    <w:rsid w:val="00B96FDD"/>
    <w:rsid w:val="00BA1369"/>
    <w:rsid w:val="00BA798F"/>
    <w:rsid w:val="00BB348A"/>
    <w:rsid w:val="00BB3F61"/>
    <w:rsid w:val="00BC1211"/>
    <w:rsid w:val="00BC5234"/>
    <w:rsid w:val="00BD6890"/>
    <w:rsid w:val="00BE1D79"/>
    <w:rsid w:val="00BE672F"/>
    <w:rsid w:val="00BF4ECD"/>
    <w:rsid w:val="00BF6A56"/>
    <w:rsid w:val="00BF7E60"/>
    <w:rsid w:val="00C00D27"/>
    <w:rsid w:val="00C04E8C"/>
    <w:rsid w:val="00C11EEB"/>
    <w:rsid w:val="00C2284A"/>
    <w:rsid w:val="00C23366"/>
    <w:rsid w:val="00C24DBA"/>
    <w:rsid w:val="00C24E3E"/>
    <w:rsid w:val="00C41217"/>
    <w:rsid w:val="00C51278"/>
    <w:rsid w:val="00C51E96"/>
    <w:rsid w:val="00C55B79"/>
    <w:rsid w:val="00C6264D"/>
    <w:rsid w:val="00C6468C"/>
    <w:rsid w:val="00C64F2C"/>
    <w:rsid w:val="00C67E45"/>
    <w:rsid w:val="00C71902"/>
    <w:rsid w:val="00C71EB6"/>
    <w:rsid w:val="00C734F2"/>
    <w:rsid w:val="00C76131"/>
    <w:rsid w:val="00C77ADB"/>
    <w:rsid w:val="00C77F84"/>
    <w:rsid w:val="00C822A3"/>
    <w:rsid w:val="00C84400"/>
    <w:rsid w:val="00C919ED"/>
    <w:rsid w:val="00CB3C1A"/>
    <w:rsid w:val="00CC0E93"/>
    <w:rsid w:val="00CC128C"/>
    <w:rsid w:val="00CC33CD"/>
    <w:rsid w:val="00CD521B"/>
    <w:rsid w:val="00CD7325"/>
    <w:rsid w:val="00CE095C"/>
    <w:rsid w:val="00CE097C"/>
    <w:rsid w:val="00CF317F"/>
    <w:rsid w:val="00CF5792"/>
    <w:rsid w:val="00CF71FB"/>
    <w:rsid w:val="00D00FEA"/>
    <w:rsid w:val="00D02A7B"/>
    <w:rsid w:val="00D03D9D"/>
    <w:rsid w:val="00D04588"/>
    <w:rsid w:val="00D0646F"/>
    <w:rsid w:val="00D06B31"/>
    <w:rsid w:val="00D1288D"/>
    <w:rsid w:val="00D2369F"/>
    <w:rsid w:val="00D25A62"/>
    <w:rsid w:val="00D31F2B"/>
    <w:rsid w:val="00D338D2"/>
    <w:rsid w:val="00D3415A"/>
    <w:rsid w:val="00D34F4C"/>
    <w:rsid w:val="00D36ED5"/>
    <w:rsid w:val="00D3731F"/>
    <w:rsid w:val="00D374C9"/>
    <w:rsid w:val="00D57665"/>
    <w:rsid w:val="00D66929"/>
    <w:rsid w:val="00D7036E"/>
    <w:rsid w:val="00D712FB"/>
    <w:rsid w:val="00D71F8E"/>
    <w:rsid w:val="00D72E8E"/>
    <w:rsid w:val="00D73C9C"/>
    <w:rsid w:val="00D760F9"/>
    <w:rsid w:val="00D76F33"/>
    <w:rsid w:val="00D80C97"/>
    <w:rsid w:val="00D84FE7"/>
    <w:rsid w:val="00D862D8"/>
    <w:rsid w:val="00D928A7"/>
    <w:rsid w:val="00D931B6"/>
    <w:rsid w:val="00D93737"/>
    <w:rsid w:val="00DA386B"/>
    <w:rsid w:val="00DA5353"/>
    <w:rsid w:val="00DA5425"/>
    <w:rsid w:val="00DB2B0B"/>
    <w:rsid w:val="00DB6FDA"/>
    <w:rsid w:val="00DC7D5E"/>
    <w:rsid w:val="00DD0A13"/>
    <w:rsid w:val="00DD2E37"/>
    <w:rsid w:val="00DD3664"/>
    <w:rsid w:val="00DD7285"/>
    <w:rsid w:val="00DE0FCF"/>
    <w:rsid w:val="00DE4C25"/>
    <w:rsid w:val="00DE5F5E"/>
    <w:rsid w:val="00DE6381"/>
    <w:rsid w:val="00DF2F55"/>
    <w:rsid w:val="00DF3BBA"/>
    <w:rsid w:val="00DF3F7F"/>
    <w:rsid w:val="00DF6484"/>
    <w:rsid w:val="00E107A9"/>
    <w:rsid w:val="00E120BA"/>
    <w:rsid w:val="00E128AB"/>
    <w:rsid w:val="00E21822"/>
    <w:rsid w:val="00E24FC1"/>
    <w:rsid w:val="00E42D60"/>
    <w:rsid w:val="00E450B3"/>
    <w:rsid w:val="00E45C23"/>
    <w:rsid w:val="00E46895"/>
    <w:rsid w:val="00E52DD2"/>
    <w:rsid w:val="00E567A0"/>
    <w:rsid w:val="00E56F10"/>
    <w:rsid w:val="00E6072D"/>
    <w:rsid w:val="00E61392"/>
    <w:rsid w:val="00E61D16"/>
    <w:rsid w:val="00E62105"/>
    <w:rsid w:val="00E65226"/>
    <w:rsid w:val="00E670A0"/>
    <w:rsid w:val="00E7074E"/>
    <w:rsid w:val="00E7241D"/>
    <w:rsid w:val="00E7645F"/>
    <w:rsid w:val="00E773E0"/>
    <w:rsid w:val="00E80F67"/>
    <w:rsid w:val="00E845FD"/>
    <w:rsid w:val="00E853CC"/>
    <w:rsid w:val="00E872A8"/>
    <w:rsid w:val="00E95BF2"/>
    <w:rsid w:val="00EA0032"/>
    <w:rsid w:val="00EA13F8"/>
    <w:rsid w:val="00EA3DF9"/>
    <w:rsid w:val="00EA3E11"/>
    <w:rsid w:val="00EB2797"/>
    <w:rsid w:val="00EB5E93"/>
    <w:rsid w:val="00EB721D"/>
    <w:rsid w:val="00EC5874"/>
    <w:rsid w:val="00EC60F6"/>
    <w:rsid w:val="00EE2EDF"/>
    <w:rsid w:val="00EE6350"/>
    <w:rsid w:val="00EE7B8A"/>
    <w:rsid w:val="00EF3A91"/>
    <w:rsid w:val="00F076EB"/>
    <w:rsid w:val="00F15C41"/>
    <w:rsid w:val="00F2457F"/>
    <w:rsid w:val="00F265B4"/>
    <w:rsid w:val="00F31E72"/>
    <w:rsid w:val="00F3782A"/>
    <w:rsid w:val="00F42CBD"/>
    <w:rsid w:val="00F42EED"/>
    <w:rsid w:val="00F44446"/>
    <w:rsid w:val="00F52C66"/>
    <w:rsid w:val="00F60D9C"/>
    <w:rsid w:val="00F644DF"/>
    <w:rsid w:val="00F6520C"/>
    <w:rsid w:val="00F730BE"/>
    <w:rsid w:val="00F73E5E"/>
    <w:rsid w:val="00F74D59"/>
    <w:rsid w:val="00F8120D"/>
    <w:rsid w:val="00F83D3B"/>
    <w:rsid w:val="00F855F7"/>
    <w:rsid w:val="00F867F8"/>
    <w:rsid w:val="00F906DF"/>
    <w:rsid w:val="00F91443"/>
    <w:rsid w:val="00F94702"/>
    <w:rsid w:val="00F96513"/>
    <w:rsid w:val="00F96514"/>
    <w:rsid w:val="00FB30D7"/>
    <w:rsid w:val="00FB507B"/>
    <w:rsid w:val="00FB7049"/>
    <w:rsid w:val="00FB76D7"/>
    <w:rsid w:val="00FC76E1"/>
    <w:rsid w:val="00FD295B"/>
    <w:rsid w:val="00FD59D3"/>
    <w:rsid w:val="00FE48CE"/>
    <w:rsid w:val="00FE5496"/>
    <w:rsid w:val="00FF3D5D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ind w:left="37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34"/>
    <w:pPr>
      <w:widowControl w:val="0"/>
      <w:autoSpaceDE w:val="0"/>
      <w:autoSpaceDN w:val="0"/>
      <w:adjustRightInd w:val="0"/>
      <w:ind w:left="0"/>
    </w:pPr>
    <w:rPr>
      <w:rFonts w:eastAsia="Batang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6F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F10"/>
    <w:pPr>
      <w:keepNext/>
      <w:ind w:left="378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56F10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56F10"/>
    <w:rPr>
      <w:rFonts w:eastAsia="MS Mincho"/>
      <w:sz w:val="24"/>
      <w:szCs w:val="24"/>
      <w:u w:val="single"/>
    </w:rPr>
  </w:style>
  <w:style w:type="character" w:styleId="Strong">
    <w:name w:val="Strong"/>
    <w:basedOn w:val="DefaultParagraphFont"/>
    <w:qFormat/>
    <w:rsid w:val="00E56F10"/>
    <w:rPr>
      <w:b/>
      <w:bCs/>
    </w:rPr>
  </w:style>
  <w:style w:type="character" w:styleId="Emphasis">
    <w:name w:val="Emphasis"/>
    <w:basedOn w:val="DefaultParagraphFont"/>
    <w:qFormat/>
    <w:rsid w:val="00E56F1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5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168"/>
    <w:rPr>
      <w:rFonts w:eastAsia="Batang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D5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168"/>
    <w:rPr>
      <w:rFonts w:eastAsia="Batang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C9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99F"/>
    <w:pPr>
      <w:ind w:left="720"/>
      <w:contextualSpacing/>
    </w:pPr>
  </w:style>
  <w:style w:type="character" w:customStyle="1" w:styleId="bdtext">
    <w:name w:val="bdtext"/>
    <w:basedOn w:val="DefaultParagraphFont"/>
    <w:rsid w:val="00142E3B"/>
  </w:style>
  <w:style w:type="character" w:styleId="Hyperlink">
    <w:name w:val="Hyperlink"/>
    <w:basedOn w:val="DefaultParagraphFont"/>
    <w:uiPriority w:val="99"/>
    <w:unhideWhenUsed/>
    <w:rsid w:val="00142E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ind w:left="37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34"/>
    <w:pPr>
      <w:widowControl w:val="0"/>
      <w:autoSpaceDE w:val="0"/>
      <w:autoSpaceDN w:val="0"/>
      <w:adjustRightInd w:val="0"/>
      <w:ind w:left="0"/>
    </w:pPr>
    <w:rPr>
      <w:rFonts w:eastAsia="Batang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6F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F10"/>
    <w:pPr>
      <w:keepNext/>
      <w:ind w:left="378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56F10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56F10"/>
    <w:rPr>
      <w:rFonts w:eastAsia="MS Mincho"/>
      <w:sz w:val="24"/>
      <w:szCs w:val="24"/>
      <w:u w:val="single"/>
    </w:rPr>
  </w:style>
  <w:style w:type="character" w:styleId="Strong">
    <w:name w:val="Strong"/>
    <w:basedOn w:val="DefaultParagraphFont"/>
    <w:qFormat/>
    <w:rsid w:val="00E56F10"/>
    <w:rPr>
      <w:b/>
      <w:bCs/>
    </w:rPr>
  </w:style>
  <w:style w:type="character" w:styleId="Emphasis">
    <w:name w:val="Emphasis"/>
    <w:basedOn w:val="DefaultParagraphFont"/>
    <w:qFormat/>
    <w:rsid w:val="00E56F1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5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168"/>
    <w:rPr>
      <w:rFonts w:eastAsia="Batang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D5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168"/>
    <w:rPr>
      <w:rFonts w:eastAsia="Batang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C9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ithendrajith.37394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5391-90C0-440E-857F-94887C0E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9</cp:revision>
  <dcterms:created xsi:type="dcterms:W3CDTF">2017-10-24T06:03:00Z</dcterms:created>
  <dcterms:modified xsi:type="dcterms:W3CDTF">2017-10-31T08:45:00Z</dcterms:modified>
</cp:coreProperties>
</file>